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EE4C" w14:textId="77777777" w:rsidR="00883247" w:rsidRDefault="00883247" w:rsidP="000F6323">
      <w:pPr>
        <w:ind w:left="1416" w:firstLine="708"/>
        <w:rPr>
          <w:rFonts w:ascii="Arial" w:hAnsi="Arial" w:cs="Arial"/>
          <w:b/>
          <w:bCs/>
          <w:noProof/>
          <w:sz w:val="40"/>
          <w:szCs w:val="40"/>
          <w:lang w:val="en-US"/>
        </w:rPr>
      </w:pPr>
    </w:p>
    <w:p w14:paraId="46229899" w14:textId="77777777" w:rsidR="000A71BE" w:rsidRPr="000A71BE" w:rsidRDefault="000A71BE" w:rsidP="000A71B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  <w:r w:rsidRPr="000A71BE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 xml:space="preserve">Učilište EduSS  </w:t>
      </w:r>
    </w:p>
    <w:p w14:paraId="384509B0" w14:textId="77777777" w:rsidR="000A71BE" w:rsidRPr="000A71BE" w:rsidRDefault="000A71BE" w:rsidP="000A71B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bs-Latn-BA"/>
        </w:rPr>
      </w:pPr>
      <w:r w:rsidRPr="000A71BE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>Ulica Milana Amruša 10, 10 000 Zagreb</w:t>
      </w:r>
    </w:p>
    <w:p w14:paraId="12F088D9" w14:textId="6E076A12" w:rsidR="00BB1061" w:rsidRPr="00F23A28" w:rsidRDefault="00877D80" w:rsidP="00920006">
      <w:pPr>
        <w:spacing w:line="256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t xml:space="preserve"> </w:t>
      </w:r>
    </w:p>
    <w:p w14:paraId="3BC0C717" w14:textId="30BEAE9F" w:rsidR="006C5A0F" w:rsidRPr="004C1B32" w:rsidRDefault="006C5A0F" w:rsidP="00BB1061">
      <w:pPr>
        <w:ind w:left="1416" w:firstLine="708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</w:t>
      </w:r>
      <w:proofErr w:type="spellStart"/>
      <w:r w:rsidRPr="004C1B32">
        <w:rPr>
          <w:rFonts w:cstheme="minorHAnsi"/>
          <w:b/>
          <w:bCs/>
          <w:sz w:val="48"/>
          <w:szCs w:val="48"/>
        </w:rPr>
        <w:t>mikrokvalifikacije</w:t>
      </w:r>
      <w:proofErr w:type="spellEnd"/>
      <w:r w:rsidRPr="004C1B32">
        <w:rPr>
          <w:rFonts w:cstheme="minorHAnsi"/>
          <w:b/>
          <w:bCs/>
          <w:sz w:val="48"/>
          <w:szCs w:val="48"/>
        </w:rPr>
        <w:t xml:space="preserve"> </w:t>
      </w:r>
    </w:p>
    <w:p w14:paraId="799F7F71" w14:textId="503DB13D" w:rsidR="006C5A0F" w:rsidRPr="00714375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714375">
        <w:rPr>
          <w:rFonts w:cstheme="minorHAnsi"/>
          <w:b/>
          <w:bCs/>
          <w:sz w:val="48"/>
          <w:szCs w:val="48"/>
        </w:rPr>
        <w:t>rukov</w:t>
      </w:r>
      <w:r w:rsidR="0087606F" w:rsidRPr="00714375">
        <w:rPr>
          <w:rFonts w:cstheme="minorHAnsi"/>
          <w:b/>
          <w:bCs/>
          <w:sz w:val="48"/>
          <w:szCs w:val="48"/>
        </w:rPr>
        <w:t>anje</w:t>
      </w:r>
      <w:r w:rsidR="001D0574" w:rsidRPr="00714375">
        <w:rPr>
          <w:rFonts w:cstheme="minorHAnsi"/>
          <w:b/>
          <w:bCs/>
          <w:sz w:val="48"/>
          <w:szCs w:val="48"/>
        </w:rPr>
        <w:t xml:space="preserve"> </w:t>
      </w:r>
      <w:proofErr w:type="spellStart"/>
      <w:r w:rsidR="00633D53" w:rsidRPr="00714375">
        <w:rPr>
          <w:rFonts w:cstheme="minorHAnsi"/>
          <w:b/>
          <w:bCs/>
          <w:sz w:val="48"/>
          <w:szCs w:val="48"/>
        </w:rPr>
        <w:t>do</w:t>
      </w:r>
      <w:r w:rsidR="007028D3" w:rsidRPr="00714375">
        <w:rPr>
          <w:rFonts w:cstheme="minorHAnsi"/>
          <w:b/>
          <w:bCs/>
          <w:sz w:val="48"/>
          <w:szCs w:val="48"/>
        </w:rPr>
        <w:t>zero</w:t>
      </w:r>
      <w:r w:rsidR="009B44F4">
        <w:rPr>
          <w:rFonts w:cstheme="minorHAnsi"/>
          <w:b/>
          <w:bCs/>
          <w:sz w:val="48"/>
          <w:szCs w:val="48"/>
        </w:rPr>
        <w:t>m</w:t>
      </w:r>
      <w:proofErr w:type="spellEnd"/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256C0F9F" w:rsidR="006C5A0F" w:rsidRPr="00954643" w:rsidRDefault="000A71BE" w:rsidP="00954643">
      <w:pPr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bookmarkStart w:id="0" w:name="_Hlk92893303"/>
      <w:r>
        <w:rPr>
          <w:b/>
          <w:bCs/>
          <w:sz w:val="28"/>
          <w:szCs w:val="28"/>
        </w:rPr>
        <w:t>Zagreb, siječanj 2025.</w:t>
      </w:r>
      <w:r w:rsidR="00967D43" w:rsidRPr="00AF792E">
        <w:rPr>
          <w:b/>
          <w:bCs/>
          <w:sz w:val="28"/>
          <w:szCs w:val="28"/>
        </w:rPr>
        <w:t xml:space="preserve"> 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 w:rsidTr="005C7094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5C7094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5C7094">
        <w:trPr>
          <w:trHeight w:val="31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566A3813" w:rsidR="006C5A0F" w:rsidRPr="00714375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 xml:space="preserve">Program obrazovanja za stjecanje </w:t>
            </w:r>
            <w:proofErr w:type="spellStart"/>
            <w:r w:rsidRPr="00714375">
              <w:rPr>
                <w:rFonts w:cstheme="minorHAnsi"/>
                <w:sz w:val="20"/>
                <w:szCs w:val="20"/>
              </w:rPr>
              <w:t>mikrokvalifikacije</w:t>
            </w:r>
            <w:proofErr w:type="spellEnd"/>
            <w:r w:rsidR="0045414F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714375">
              <w:rPr>
                <w:rFonts w:cstheme="minorHAnsi"/>
                <w:sz w:val="20"/>
                <w:szCs w:val="20"/>
              </w:rPr>
              <w:t>rukovanje</w:t>
            </w:r>
            <w:r w:rsidR="00B50E7D" w:rsidRPr="0071437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028D3" w:rsidRPr="00714375">
              <w:rPr>
                <w:rFonts w:cstheme="minorHAnsi"/>
                <w:sz w:val="20"/>
                <w:szCs w:val="20"/>
              </w:rPr>
              <w:t>dozerom</w:t>
            </w:r>
            <w:proofErr w:type="spellEnd"/>
            <w:r w:rsidR="007028D3" w:rsidRPr="0071437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FE6" w:rsidRPr="004C1B32" w14:paraId="0C336945" w14:textId="77777777" w:rsidTr="005C7094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714375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0A71BE" w:rsidRPr="004C1B32" w14:paraId="7A818B10" w14:textId="77777777" w:rsidTr="004B4117">
        <w:trPr>
          <w:trHeight w:val="329"/>
        </w:trPr>
        <w:tc>
          <w:tcPr>
            <w:tcW w:w="1653" w:type="pct"/>
            <w:vMerge w:val="restart"/>
            <w:shd w:val="clear" w:color="auto" w:fill="BDD6EE" w:themeFill="accent5" w:themeFillTint="66"/>
            <w:hideMark/>
          </w:tcPr>
          <w:p w14:paraId="2B5A390F" w14:textId="77777777" w:rsidR="000A71BE" w:rsidRPr="004C1B32" w:rsidRDefault="000A71BE" w:rsidP="000A71B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0A71BE" w:rsidRPr="004C1B32" w:rsidRDefault="000A71BE" w:rsidP="000A71BE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10820" w14:textId="07158D7F" w:rsidR="000A71BE" w:rsidRPr="004C1B32" w:rsidRDefault="000A71BE" w:rsidP="000A71B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CC47FF">
              <w:t xml:space="preserve">Učilište </w:t>
            </w:r>
            <w:proofErr w:type="spellStart"/>
            <w:r w:rsidRPr="00CC47FF">
              <w:t>EduSS</w:t>
            </w:r>
            <w:proofErr w:type="spellEnd"/>
            <w:r w:rsidRPr="00CC47FF">
              <w:t xml:space="preserve">  </w:t>
            </w:r>
          </w:p>
        </w:tc>
      </w:tr>
      <w:tr w:rsidR="000A71BE" w:rsidRPr="004C1B32" w14:paraId="5ED595D2" w14:textId="77777777" w:rsidTr="004B4117">
        <w:trPr>
          <w:trHeight w:val="323"/>
        </w:trPr>
        <w:tc>
          <w:tcPr>
            <w:tcW w:w="1653" w:type="pct"/>
            <w:vMerge/>
            <w:shd w:val="clear" w:color="auto" w:fill="BDD6EE" w:themeFill="accent5" w:themeFillTint="66"/>
            <w:vAlign w:val="center"/>
            <w:hideMark/>
          </w:tcPr>
          <w:p w14:paraId="56C0E40A" w14:textId="77777777" w:rsidR="000A71BE" w:rsidRPr="004C1B32" w:rsidRDefault="000A71BE" w:rsidP="000A71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0A71BE" w:rsidRPr="004C1B32" w:rsidRDefault="000A71BE" w:rsidP="000A71BE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CAB02E" w14:textId="60E1F49C" w:rsidR="000A71BE" w:rsidRPr="004C1B32" w:rsidRDefault="000A71BE" w:rsidP="000A71B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CC47FF">
              <w:t xml:space="preserve">Ulica Milana </w:t>
            </w:r>
            <w:proofErr w:type="spellStart"/>
            <w:r w:rsidRPr="00CC47FF">
              <w:t>Amruša</w:t>
            </w:r>
            <w:proofErr w:type="spellEnd"/>
            <w:r w:rsidRPr="00CC47FF">
              <w:t xml:space="preserve"> 10, 10 000 Zagreb</w:t>
            </w:r>
          </w:p>
        </w:tc>
      </w:tr>
      <w:tr w:rsidR="00187FBC" w:rsidRPr="004C1B32" w14:paraId="5A8F6971" w14:textId="77777777" w:rsidTr="005C7094">
        <w:trPr>
          <w:trHeight w:val="827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2E19392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04255ECB" w:rsidR="00187FBC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370735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razina 4</w:t>
            </w:r>
            <w:r w:rsidR="00370735">
              <w:rPr>
                <w:sz w:val="20"/>
                <w:szCs w:val="20"/>
              </w:rPr>
              <w:t>)</w:t>
            </w:r>
          </w:p>
          <w:p w14:paraId="62E732A9" w14:textId="4F740D9D" w:rsidR="00187FBC" w:rsidRPr="00D62F4D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370735" w:rsidRPr="00370735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9715E9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Rukovanj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zerom</w:t>
            </w:r>
            <w:proofErr w:type="spellEnd"/>
            <w:r w:rsidR="00370735">
              <w:rPr>
                <w:sz w:val="20"/>
                <w:szCs w:val="20"/>
              </w:rPr>
              <w:t xml:space="preserve"> </w:t>
            </w:r>
            <w:r w:rsidR="00370735" w:rsidRPr="00370735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9715E9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proofErr w:type="spellStart"/>
            <w:r>
              <w:rPr>
                <w:sz w:val="20"/>
                <w:szCs w:val="20"/>
              </w:rPr>
              <w:t>dozerom</w:t>
            </w:r>
            <w:proofErr w:type="spellEnd"/>
            <w:r w:rsidRPr="004C1B32">
              <w:rPr>
                <w:sz w:val="20"/>
                <w:szCs w:val="20"/>
              </w:rPr>
              <w:t xml:space="preserve">  </w:t>
            </w:r>
            <w:r w:rsidR="00370735" w:rsidRPr="00370735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</w:r>
          </w:p>
        </w:tc>
      </w:tr>
      <w:tr w:rsidR="00187FBC" w:rsidRPr="004C1B32" w14:paraId="2BA0195A" w14:textId="77777777" w:rsidTr="005C7094">
        <w:trPr>
          <w:trHeight w:val="539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ACCEB0B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4A0AE84D" w14:textId="2B0102D4" w:rsidR="009715E9" w:rsidRDefault="009715E9" w:rsidP="00187F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2166F3">
              <w:rPr>
                <w:b/>
                <w:bCs/>
                <w:sz w:val="20"/>
                <w:szCs w:val="20"/>
              </w:rPr>
              <w:t xml:space="preserve"> CSVET</w:t>
            </w:r>
            <w:r w:rsidRPr="004C1B32">
              <w:rPr>
                <w:sz w:val="20"/>
                <w:szCs w:val="20"/>
              </w:rPr>
              <w:t xml:space="preserve"> </w:t>
            </w:r>
          </w:p>
          <w:p w14:paraId="5ECA6392" w14:textId="0D4A123E" w:rsidR="00187FBC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A0776F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1 CSVET</w:t>
            </w:r>
            <w:r w:rsidR="00A0776F">
              <w:rPr>
                <w:sz w:val="20"/>
                <w:szCs w:val="20"/>
              </w:rPr>
              <w:t>)</w:t>
            </w:r>
          </w:p>
          <w:p w14:paraId="7C16FAEB" w14:textId="18BC6C31" w:rsidR="00187FBC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A0776F" w:rsidRPr="00A0776F">
              <w:rPr>
                <w:sz w:val="20"/>
                <w:szCs w:val="20"/>
              </w:rPr>
              <w:t>(1 CSVET)</w:t>
            </w:r>
          </w:p>
          <w:p w14:paraId="5E37AB73" w14:textId="0AE1D160" w:rsidR="00187FBC" w:rsidRPr="004C1B32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9715E9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</w:t>
            </w:r>
            <w:proofErr w:type="spellStart"/>
            <w:r>
              <w:rPr>
                <w:sz w:val="20"/>
                <w:szCs w:val="20"/>
              </w:rPr>
              <w:t>dozerom</w:t>
            </w:r>
            <w:proofErr w:type="spellEnd"/>
            <w:r w:rsidRPr="004C1B32">
              <w:rPr>
                <w:sz w:val="20"/>
                <w:szCs w:val="20"/>
              </w:rPr>
              <w:t xml:space="preserve">  </w:t>
            </w:r>
            <w:r w:rsidR="00A0776F" w:rsidRPr="00A0776F">
              <w:rPr>
                <w:sz w:val="20"/>
                <w:szCs w:val="20"/>
              </w:rPr>
              <w:t>(</w:t>
            </w:r>
            <w:r w:rsidR="00A0776F">
              <w:rPr>
                <w:sz w:val="20"/>
                <w:szCs w:val="20"/>
              </w:rPr>
              <w:t>2</w:t>
            </w:r>
            <w:r w:rsidR="00A0776F" w:rsidRPr="00A0776F">
              <w:rPr>
                <w:sz w:val="20"/>
                <w:szCs w:val="20"/>
              </w:rPr>
              <w:t xml:space="preserve"> CSVET)</w:t>
            </w:r>
          </w:p>
          <w:p w14:paraId="6F04F10B" w14:textId="47C121BF" w:rsidR="00187FBC" w:rsidRPr="00E9590E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9715E9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proofErr w:type="spellStart"/>
            <w:r>
              <w:rPr>
                <w:sz w:val="20"/>
                <w:szCs w:val="20"/>
              </w:rPr>
              <w:t>dozerom</w:t>
            </w:r>
            <w:proofErr w:type="spellEnd"/>
            <w:r w:rsidRPr="004C1B32">
              <w:rPr>
                <w:sz w:val="20"/>
                <w:szCs w:val="20"/>
              </w:rPr>
              <w:t xml:space="preserve"> </w:t>
            </w:r>
            <w:r w:rsidR="00A0776F" w:rsidRPr="00A0776F">
              <w:rPr>
                <w:sz w:val="20"/>
                <w:szCs w:val="20"/>
              </w:rPr>
              <w:t>(</w:t>
            </w:r>
            <w:r w:rsidR="00A0776F">
              <w:rPr>
                <w:sz w:val="20"/>
                <w:szCs w:val="20"/>
              </w:rPr>
              <w:t>2</w:t>
            </w:r>
            <w:r w:rsidR="00A0776F" w:rsidRPr="00A0776F">
              <w:rPr>
                <w:sz w:val="20"/>
                <w:szCs w:val="20"/>
              </w:rPr>
              <w:t xml:space="preserve"> CSVET)</w:t>
            </w:r>
          </w:p>
        </w:tc>
      </w:tr>
      <w:tr w:rsidR="00187FBC" w:rsidRPr="004C1B32" w14:paraId="71977260" w14:textId="77777777" w:rsidTr="005C7094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7F949F8" w14:textId="77777777" w:rsidR="00187FBC" w:rsidRPr="004C1B32" w:rsidRDefault="00187FBC" w:rsidP="00187FBC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 kvalifikacija/skupova ishoda učenja (</w:t>
            </w:r>
            <w:proofErr w:type="spellStart"/>
            <w:r w:rsidRPr="004C1B32">
              <w:rPr>
                <w:rFonts w:cstheme="minorHAnsi"/>
                <w:b/>
                <w:sz w:val="20"/>
                <w:szCs w:val="20"/>
              </w:rPr>
              <w:t>mikrokvalifikacija</w:t>
            </w:r>
            <w:proofErr w:type="spellEnd"/>
            <w:r w:rsidRPr="004C1B3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6163CC" w:rsidRPr="004C1B32" w14:paraId="73B6E3A1" w14:textId="77777777" w:rsidTr="001F5B30">
        <w:trPr>
          <w:trHeight w:val="951"/>
        </w:trPr>
        <w:tc>
          <w:tcPr>
            <w:tcW w:w="16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A0BD16C" w14:textId="7E6634DF" w:rsidR="006163CC" w:rsidRPr="004C1B32" w:rsidRDefault="006163CC" w:rsidP="006163CC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2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163331C" w14:textId="6859F558" w:rsidR="006163CC" w:rsidRPr="004C1B32" w:rsidRDefault="006163CC" w:rsidP="006163CC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AC72A4" w14:textId="76C0FE9D" w:rsidR="006163CC" w:rsidRPr="004C1B32" w:rsidRDefault="006163CC" w:rsidP="006163CC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187FBC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187FBC" w:rsidRPr="006A2FBA" w:rsidRDefault="00187FBC" w:rsidP="00187FBC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A2FBA">
              <w:rPr>
                <w:rFonts w:cstheme="minorHAnsi"/>
                <w:b/>
                <w:bCs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187FBC" w:rsidRPr="004C1B32" w:rsidRDefault="00187FBC" w:rsidP="00187FBC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187FBC" w:rsidRPr="004C1B32" w:rsidRDefault="00187FBC" w:rsidP="00187FBC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187FBC" w:rsidRPr="004C1B32" w:rsidRDefault="00187FBC" w:rsidP="00187FBC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19FBE502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2D286451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9715E9">
              <w:rPr>
                <w:rFonts w:cstheme="minorHAnsi"/>
                <w:sz w:val="20"/>
                <w:szCs w:val="20"/>
              </w:rPr>
              <w:t>3</w:t>
            </w:r>
            <w:r w:rsidRPr="004C1B32">
              <w:rPr>
                <w:rFonts w:cstheme="minorHAnsi"/>
                <w:sz w:val="20"/>
                <w:szCs w:val="20"/>
              </w:rPr>
              <w:t>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187FBC" w:rsidRPr="004C1B32" w:rsidRDefault="00187FBC" w:rsidP="00187FBC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C4F965E" w14:textId="4BE2A148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lastRenderedPageBreak/>
              <w:t xml:space="preserve">SKOMP </w:t>
            </w:r>
            <w:r w:rsidR="00743083">
              <w:rPr>
                <w:rFonts w:cstheme="minorHAnsi"/>
                <w:sz w:val="20"/>
                <w:szCs w:val="20"/>
              </w:rPr>
              <w:t>4</w:t>
            </w:r>
            <w:r w:rsidRPr="004C1B32">
              <w:rPr>
                <w:rFonts w:cstheme="minorHAnsi"/>
                <w:sz w:val="20"/>
                <w:szCs w:val="20"/>
              </w:rPr>
              <w:t>. - Primjenjivanje propisa o sigurnosti, zaštiti zdravlja, radne sredine i okoliša</w:t>
            </w:r>
          </w:p>
          <w:p w14:paraId="160C8BBB" w14:textId="590F1E8A" w:rsidR="00967D43" w:rsidRPr="004C1B32" w:rsidRDefault="00246E8F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Pr="00246E8F">
                <w:rPr>
                  <w:color w:val="0563C1" w:themeColor="hyperlink"/>
                  <w:sz w:val="20"/>
                  <w:szCs w:val="20"/>
                  <w:u w:val="single"/>
                </w:rPr>
                <w:t>https://hko.srce.hr/registar/skup-kompetencija/detalji/1100</w:t>
              </w:r>
            </w:hyperlink>
          </w:p>
        </w:tc>
        <w:tc>
          <w:tcPr>
            <w:tcW w:w="2011" w:type="pct"/>
            <w:gridSpan w:val="2"/>
          </w:tcPr>
          <w:p w14:paraId="10F7E176" w14:textId="77777777" w:rsidR="00622E5B" w:rsidRPr="006A2FBA" w:rsidRDefault="00622E5B" w:rsidP="00622E5B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A2FBA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10911528" w14:textId="77777777" w:rsidR="00622E5B" w:rsidRPr="001F22E4" w:rsidRDefault="00622E5B" w:rsidP="00622E5B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 w:rsidRPr="001F22E4">
                <w:rPr>
                  <w:rStyle w:val="Hyperlink"/>
                  <w:sz w:val="20"/>
                  <w:szCs w:val="20"/>
                </w:rPr>
                <w:t>https://hko.srce.hr/registar/standard-kvalifikacije/detalji/435</w:t>
              </w:r>
            </w:hyperlink>
          </w:p>
          <w:p w14:paraId="28E5563B" w14:textId="77777777" w:rsidR="00622E5B" w:rsidRDefault="00622E5B" w:rsidP="00622E5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129DFD7" w14:textId="77777777" w:rsidR="00622E5B" w:rsidRPr="00F30EBE" w:rsidRDefault="00622E5B" w:rsidP="00622E5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 xml:space="preserve">: Zaštita na radu u poslovima tehnike građenja </w:t>
            </w:r>
          </w:p>
          <w:p w14:paraId="3E7CFCBE" w14:textId="77777777" w:rsidR="00622E5B" w:rsidRPr="001F22E4" w:rsidRDefault="00622E5B" w:rsidP="00622E5B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Pr="001F22E4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5BF8E35C" w14:textId="77777777" w:rsidR="00622E5B" w:rsidRDefault="00622E5B" w:rsidP="00622E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3719A9" w14:textId="77777777" w:rsidR="00622E5B" w:rsidRDefault="00622E5B" w:rsidP="00622E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3AE04F0C" w14:textId="77777777" w:rsidR="00622E5B" w:rsidRDefault="00622E5B" w:rsidP="00622E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6E3144DC" w14:textId="77777777" w:rsidR="004A629C" w:rsidRPr="004C1B32" w:rsidRDefault="004A629C" w:rsidP="00187FBC">
            <w:pPr>
              <w:spacing w:after="0" w:line="240" w:lineRule="auto"/>
              <w:rPr>
                <w:sz w:val="20"/>
                <w:szCs w:val="20"/>
              </w:rPr>
            </w:pPr>
          </w:p>
          <w:p w14:paraId="0F1DA297" w14:textId="2F96309F" w:rsidR="00187FBC" w:rsidRPr="00435B2A" w:rsidRDefault="00187FBC" w:rsidP="00187F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 w:rsidR="009715E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Rukovanje </w:t>
            </w:r>
            <w:proofErr w:type="spellStart"/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zerom</w:t>
            </w:r>
            <w:proofErr w:type="spellEnd"/>
          </w:p>
          <w:p w14:paraId="1565A530" w14:textId="0D263DCF" w:rsidR="00187FBC" w:rsidRDefault="00187FBC" w:rsidP="00187F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19" w:history="1">
              <w:r w:rsidRPr="007D58B5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57</w:t>
              </w:r>
            </w:hyperlink>
          </w:p>
          <w:p w14:paraId="5444ED88" w14:textId="33D1B0A6" w:rsidR="00187FBC" w:rsidRPr="00435B2A" w:rsidRDefault="00187FBC" w:rsidP="00187F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br/>
              <w:t xml:space="preserve">SIU </w:t>
            </w:r>
            <w:r w:rsidR="009715E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proofErr w:type="spellStart"/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zerom</w:t>
            </w:r>
            <w:proofErr w:type="spellEnd"/>
          </w:p>
          <w:p w14:paraId="6D2B2B61" w14:textId="59A5D531" w:rsidR="00187FBC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Pr="007D58B5">
                <w:rPr>
                  <w:rStyle w:val="Hyperlink"/>
                  <w:sz w:val="20"/>
                  <w:szCs w:val="20"/>
                </w:rPr>
                <w:t>https://hko.srce.hr/registar/skup-ishoda-ucenja/detalji/7658</w:t>
              </w:r>
            </w:hyperlink>
          </w:p>
          <w:p w14:paraId="3B534B1A" w14:textId="23463CC8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05750029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7FBC" w:rsidRPr="004C1B32" w14:paraId="12820F44" w14:textId="77777777" w:rsidTr="005C7094">
        <w:trPr>
          <w:trHeight w:val="29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8C37074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61144A8C" w14:textId="77777777" w:rsidR="00824A23" w:rsidRPr="00824A23" w:rsidRDefault="00824A23" w:rsidP="00824A2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Cs/>
                <w:sz w:val="20"/>
                <w:szCs w:val="20"/>
              </w:rPr>
            </w:pPr>
            <w:r w:rsidRPr="00824A23">
              <w:rPr>
                <w:rFonts w:cstheme="minorHAnsi"/>
                <w:iCs/>
                <w:sz w:val="20"/>
                <w:szCs w:val="20"/>
              </w:rPr>
              <w:t>posjedovanje cjelovite kvalifikacije na razini 1 HKO-a (završena osnovna škola)</w:t>
            </w:r>
          </w:p>
          <w:p w14:paraId="0DD9B0DF" w14:textId="77777777" w:rsidR="00187FBC" w:rsidRPr="00FA4ACC" w:rsidRDefault="00187FBC" w:rsidP="00187F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6BFBF102" w:rsidR="00187FBC" w:rsidRPr="00FA4ACC" w:rsidRDefault="00187FBC" w:rsidP="00187F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proofErr w:type="spellStart"/>
            <w:r w:rsidRPr="00FA4ACC">
              <w:rPr>
                <w:rFonts w:cstheme="minorHAnsi"/>
                <w:iCs/>
                <w:sz w:val="20"/>
                <w:szCs w:val="20"/>
              </w:rPr>
              <w:t>dozerom</w:t>
            </w:r>
            <w:proofErr w:type="spellEnd"/>
          </w:p>
          <w:p w14:paraId="2CBE103F" w14:textId="561C4E4D" w:rsidR="00187FBC" w:rsidRPr="001F22E4" w:rsidRDefault="00187FBC" w:rsidP="001F22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</w:tc>
      </w:tr>
      <w:tr w:rsidR="00187FBC" w:rsidRPr="004C1B32" w14:paraId="3B79ECC7" w14:textId="77777777" w:rsidTr="005C7094">
        <w:trPr>
          <w:trHeight w:val="230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2905708" w14:textId="77777777" w:rsidR="00187FBC" w:rsidRPr="004C1B32" w:rsidRDefault="00187FBC" w:rsidP="00187FB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6C64B8A2" w:rsidR="00187FBC" w:rsidRPr="00FA4ACC" w:rsidRDefault="00187FBC" w:rsidP="00187FBC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9715E9">
              <w:rPr>
                <w:rFonts w:cstheme="minorHAnsi"/>
                <w:iCs/>
                <w:sz w:val="20"/>
                <w:szCs w:val="20"/>
              </w:rPr>
              <w:t>8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187FBC" w:rsidRPr="00FA4ACC" w:rsidRDefault="00187FBC" w:rsidP="00187FBC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187FBC" w:rsidRPr="00FA4ACC" w:rsidRDefault="00187FBC" w:rsidP="00187FBC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34D1D7E0" w:rsidR="00187FBC" w:rsidRPr="00FA4ACC" w:rsidRDefault="00187FBC" w:rsidP="00187FBC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 xml:space="preserve">Svakom polazniku nakon uspješno završene završne provjere izdaje se Uvjerenje o osposobljavanju za stjecanje </w:t>
            </w:r>
            <w:proofErr w:type="spellStart"/>
            <w:r w:rsidRPr="00FA4ACC">
              <w:rPr>
                <w:sz w:val="20"/>
                <w:szCs w:val="20"/>
              </w:rPr>
              <w:t>mikrokvalifikacije</w:t>
            </w:r>
            <w:proofErr w:type="spellEnd"/>
            <w:r w:rsidRPr="00FA4ACC">
              <w:rPr>
                <w:sz w:val="20"/>
                <w:szCs w:val="20"/>
              </w:rPr>
              <w:t xml:space="preserve"> rukovanje </w:t>
            </w:r>
            <w:proofErr w:type="spellStart"/>
            <w:r w:rsidRPr="00FA4ACC">
              <w:rPr>
                <w:sz w:val="20"/>
                <w:szCs w:val="20"/>
              </w:rPr>
              <w:t>dozerom</w:t>
            </w:r>
            <w:proofErr w:type="spellEnd"/>
            <w:r w:rsidRPr="00FA4ACC">
              <w:rPr>
                <w:sz w:val="20"/>
                <w:szCs w:val="20"/>
              </w:rPr>
              <w:t>.</w:t>
            </w:r>
          </w:p>
        </w:tc>
      </w:tr>
      <w:tr w:rsidR="00187FBC" w:rsidRPr="004C1B32" w14:paraId="638104B1" w14:textId="77777777" w:rsidTr="005C7094">
        <w:trPr>
          <w:trHeight w:val="732"/>
        </w:trPr>
        <w:tc>
          <w:tcPr>
            <w:tcW w:w="1653" w:type="pct"/>
            <w:shd w:val="clear" w:color="auto" w:fill="BDD6EE" w:themeFill="accent5" w:themeFillTint="66"/>
          </w:tcPr>
          <w:p w14:paraId="4F7D6B6E" w14:textId="77777777" w:rsidR="00187FBC" w:rsidRPr="004C1B32" w:rsidRDefault="00187FBC" w:rsidP="00187FB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41934C67" w:rsidR="00187FBC" w:rsidRPr="00FA4ACC" w:rsidRDefault="00187FBC" w:rsidP="00187FBC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Program obrazovanja za stjecanje </w:t>
            </w:r>
            <w:proofErr w:type="spellStart"/>
            <w:r w:rsidRPr="00FA4ACC">
              <w:rPr>
                <w:rFonts w:cstheme="minorHAnsi"/>
                <w:iCs/>
                <w:sz w:val="20"/>
                <w:szCs w:val="20"/>
              </w:rPr>
              <w:t>mikrokvalifikacije</w:t>
            </w:r>
            <w:proofErr w:type="spellEnd"/>
            <w:r w:rsidRPr="00FA4ACC">
              <w:rPr>
                <w:rFonts w:cstheme="minorHAnsi"/>
                <w:iCs/>
                <w:sz w:val="20"/>
                <w:szCs w:val="20"/>
              </w:rPr>
              <w:t xml:space="preserve"> rukovanje </w:t>
            </w:r>
            <w:proofErr w:type="spellStart"/>
            <w:r w:rsidRPr="00FA4ACC">
              <w:rPr>
                <w:rFonts w:cstheme="minorHAnsi"/>
                <w:iCs/>
                <w:sz w:val="20"/>
                <w:szCs w:val="20"/>
              </w:rPr>
              <w:t>dozerom</w:t>
            </w:r>
            <w:proofErr w:type="spellEnd"/>
            <w:r w:rsidRPr="00FA4ACC">
              <w:rPr>
                <w:rFonts w:cstheme="minorHAnsi"/>
                <w:iCs/>
                <w:sz w:val="20"/>
                <w:szCs w:val="20"/>
              </w:rPr>
              <w:t xml:space="preserve"> provodi se redovitom nastavom u trajanju od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9715E9">
              <w:rPr>
                <w:rFonts w:cstheme="minorHAnsi"/>
                <w:b/>
                <w:bCs/>
                <w:iCs/>
                <w:sz w:val="20"/>
                <w:szCs w:val="20"/>
              </w:rPr>
              <w:t>0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, 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FA4ACC">
              <w:rPr>
                <w:rFonts w:cstheme="minorHAnsi"/>
                <w:i/>
                <w:sz w:val="20"/>
                <w:szCs w:val="20"/>
              </w:rPr>
              <w:t>online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326E23E4" w:rsidR="00187FBC" w:rsidRPr="00FA4ACC" w:rsidRDefault="00187FBC" w:rsidP="00187FBC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9715E9">
              <w:rPr>
                <w:rFonts w:cstheme="minorHAnsi"/>
                <w:b/>
                <w:bCs/>
                <w:iCs/>
                <w:sz w:val="20"/>
                <w:szCs w:val="20"/>
              </w:rPr>
              <w:t>6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1</w:t>
            </w:r>
            <w:r w:rsidR="009715E9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9715E9">
              <w:rPr>
                <w:rFonts w:cstheme="minorHAnsi"/>
                <w:b/>
                <w:bCs/>
                <w:iCs/>
                <w:sz w:val="20"/>
                <w:szCs w:val="20"/>
              </w:rPr>
              <w:t>4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187FBC" w:rsidRPr="00FA4ACC" w:rsidRDefault="00187FBC" w:rsidP="00187FBC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187FBC" w:rsidRPr="004C1B32" w14:paraId="7C0DEECF" w14:textId="77777777" w:rsidTr="005C7094">
        <w:trPr>
          <w:trHeight w:val="620"/>
        </w:trPr>
        <w:tc>
          <w:tcPr>
            <w:tcW w:w="1653" w:type="pct"/>
            <w:shd w:val="clear" w:color="auto" w:fill="BDD6EE" w:themeFill="accent5" w:themeFillTint="66"/>
          </w:tcPr>
          <w:p w14:paraId="679DD45D" w14:textId="77777777" w:rsidR="00187FBC" w:rsidRPr="004C1B32" w:rsidRDefault="00187FBC" w:rsidP="00187FB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187FBC" w:rsidRPr="004C1B32" w14:paraId="5FF172EC" w14:textId="77777777" w:rsidTr="005C7094">
        <w:trPr>
          <w:trHeight w:val="557"/>
        </w:trPr>
        <w:tc>
          <w:tcPr>
            <w:tcW w:w="1653" w:type="pct"/>
            <w:shd w:val="clear" w:color="auto" w:fill="BDD6EE" w:themeFill="accent5" w:themeFillTint="66"/>
          </w:tcPr>
          <w:p w14:paraId="3D8F70E9" w14:textId="77777777" w:rsidR="00187FBC" w:rsidRPr="004C1B32" w:rsidRDefault="00187FBC" w:rsidP="00187FB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187FBC" w:rsidRPr="004C1B32" w14:paraId="2F8717D4" w14:textId="77777777" w:rsidTr="005C7094">
        <w:trPr>
          <w:trHeight w:val="41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CD2AA1D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3C504072" w14:textId="77777777" w:rsidR="00622E5B" w:rsidRDefault="00622E5B" w:rsidP="00622E5B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6DC51A7F" w14:textId="77777777" w:rsidR="00622E5B" w:rsidRDefault="00622E5B" w:rsidP="00622E5B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544FA744" w14:textId="23B9A1F4" w:rsidR="00187FBC" w:rsidRDefault="00187FBC" w:rsidP="00187F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3" w:history="1">
              <w:r w:rsidRPr="007D58B5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57</w:t>
              </w:r>
            </w:hyperlink>
          </w:p>
          <w:p w14:paraId="48D50755" w14:textId="54CD44A8" w:rsidR="00187FBC" w:rsidRPr="000B462B" w:rsidRDefault="00187FBC" w:rsidP="00187F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4" w:history="1">
              <w:r w:rsidRPr="007D58B5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58</w:t>
              </w:r>
            </w:hyperlink>
          </w:p>
        </w:tc>
      </w:tr>
      <w:tr w:rsidR="00187FBC" w:rsidRPr="004C1B32" w14:paraId="4ECC44C6" w14:textId="77777777" w:rsidTr="005C7094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6CA9F296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187FBC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7C0EED84" w14:textId="77777777" w:rsidR="009715E9" w:rsidRDefault="00187FBC" w:rsidP="00A06688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715E9">
              <w:rPr>
                <w:rFonts w:cstheme="minorHAnsi"/>
                <w:iCs/>
                <w:sz w:val="20"/>
                <w:szCs w:val="20"/>
              </w:rPr>
              <w:t>Rukovati bagerom/</w:t>
            </w:r>
            <w:proofErr w:type="spellStart"/>
            <w:r w:rsidRPr="009715E9">
              <w:rPr>
                <w:rFonts w:cstheme="minorHAnsi"/>
                <w:iCs/>
                <w:sz w:val="20"/>
                <w:szCs w:val="20"/>
              </w:rPr>
              <w:t>dozerom</w:t>
            </w:r>
            <w:proofErr w:type="spellEnd"/>
            <w:r w:rsidRPr="009715E9">
              <w:rPr>
                <w:rFonts w:cstheme="minorHAnsi"/>
                <w:iCs/>
                <w:sz w:val="20"/>
                <w:szCs w:val="20"/>
              </w:rPr>
              <w:t>/</w:t>
            </w:r>
            <w:proofErr w:type="spellStart"/>
            <w:r w:rsidRPr="009715E9">
              <w:rPr>
                <w:rFonts w:cstheme="minorHAnsi"/>
                <w:iCs/>
                <w:sz w:val="20"/>
                <w:szCs w:val="20"/>
              </w:rPr>
              <w:t>grejderom</w:t>
            </w:r>
            <w:proofErr w:type="spellEnd"/>
            <w:r w:rsidRPr="009715E9">
              <w:rPr>
                <w:rFonts w:cstheme="minorHAnsi"/>
                <w:iCs/>
                <w:sz w:val="20"/>
                <w:szCs w:val="20"/>
              </w:rPr>
              <w:t>/utovarivačem pri iskopu i utovaru zemljanih masa</w:t>
            </w:r>
          </w:p>
          <w:p w14:paraId="1211FC14" w14:textId="45A809F2" w:rsidR="009715E9" w:rsidRPr="009715E9" w:rsidRDefault="009715E9" w:rsidP="009715E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9715E9">
              <w:rPr>
                <w:rFonts w:cstheme="minorHAnsi"/>
                <w:iCs/>
                <w:sz w:val="20"/>
                <w:szCs w:val="20"/>
              </w:rPr>
              <w:t xml:space="preserve">Odlagati iskopani materijal ili ga </w:t>
            </w:r>
            <w:proofErr w:type="spellStart"/>
            <w:r w:rsidRPr="009715E9">
              <w:rPr>
                <w:rFonts w:cstheme="minorHAnsi"/>
                <w:iCs/>
                <w:sz w:val="20"/>
                <w:szCs w:val="20"/>
              </w:rPr>
              <w:t>utovarati</w:t>
            </w:r>
            <w:proofErr w:type="spellEnd"/>
            <w:r w:rsidRPr="009715E9">
              <w:rPr>
                <w:rFonts w:cstheme="minorHAnsi"/>
                <w:iCs/>
                <w:sz w:val="20"/>
                <w:szCs w:val="20"/>
              </w:rPr>
              <w:t xml:space="preserve"> u transportno sredstvo</w:t>
            </w:r>
          </w:p>
          <w:p w14:paraId="78F03DAE" w14:textId="63BAD889" w:rsidR="00187FBC" w:rsidRPr="009715E9" w:rsidRDefault="00187FBC" w:rsidP="00A06688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715E9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evidenciju o rezultatima provedenih mjerenja i ispitivanja na stroj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10AA7B8" w14:textId="77777777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187FBC" w:rsidRPr="004C1B32" w14:paraId="381D4468" w14:textId="77777777" w:rsidTr="005C7094">
        <w:trPr>
          <w:trHeight w:val="95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A640A42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187FBC" w:rsidRPr="004C1B32" w14:paraId="6C1E4F43" w14:textId="77777777" w:rsidTr="005C7094">
        <w:trPr>
          <w:trHeight w:val="51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55D6280A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828"/>
        <w:gridCol w:w="1657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430157">
        <w:trPr>
          <w:trHeight w:val="54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65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430157">
        <w:trPr>
          <w:trHeight w:val="112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430157">
        <w:trPr>
          <w:trHeight w:val="93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430157">
        <w:trPr>
          <w:trHeight w:val="935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E3835B0" w14:textId="77777777" w:rsidTr="00430157">
        <w:trPr>
          <w:trHeight w:val="87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8D12510" w14:textId="7C473BCF" w:rsidR="00545A41" w:rsidRPr="004C1B32" w:rsidRDefault="009715E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1219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FA4ACC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FA4ACC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3B2E9E57" w:rsidR="00545A41" w:rsidRPr="00FA4ACC" w:rsidRDefault="005E4896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155B68" w:rsidRPr="00FA4ACC">
              <w:rPr>
                <w:rFonts w:cstheme="minorHAnsi"/>
                <w:b/>
                <w:bCs/>
                <w:sz w:val="20"/>
                <w:szCs w:val="20"/>
              </w:rPr>
              <w:t>DOZER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63E11935" w14:textId="156D0870" w:rsidR="00F430C2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rFonts w:cstheme="minorHAnsi"/>
                <w:sz w:val="20"/>
                <w:szCs w:val="20"/>
              </w:rPr>
              <w:t xml:space="preserve">Rukovanje </w:t>
            </w:r>
            <w:proofErr w:type="spellStart"/>
            <w:r w:rsidR="001721C4">
              <w:rPr>
                <w:rFonts w:cstheme="minorHAnsi"/>
                <w:sz w:val="20"/>
                <w:szCs w:val="20"/>
              </w:rPr>
              <w:t>dozerom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FA4ACC" w:rsidRPr="00FA4ACC" w14:paraId="470BAE2A" w14:textId="77777777" w:rsidTr="00430157">
        <w:trPr>
          <w:trHeight w:val="783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0ECFEB7A" w:rsidR="00545A41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sz w:val="20"/>
                <w:szCs w:val="20"/>
              </w:rPr>
              <w:t xml:space="preserve">Izvođenje radnih operacija </w:t>
            </w:r>
            <w:proofErr w:type="spellStart"/>
            <w:r w:rsidR="001721C4">
              <w:rPr>
                <w:sz w:val="20"/>
                <w:szCs w:val="20"/>
              </w:rPr>
              <w:t>dozerom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7591494C" w:rsidR="00545A41" w:rsidRPr="000B462B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1B16882C" w:rsidR="004B1CD0" w:rsidRPr="00FA4ACC" w:rsidRDefault="004B1CD0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1ACB3889" w:rsidR="004B1CD0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16AF83D0" w:rsidR="006376E3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3C26A1C2" w:rsidR="00977F6F" w:rsidRPr="00FA4ACC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FA4ACC" w:rsidRPr="00FA4ACC" w14:paraId="284DCA73" w14:textId="77777777" w:rsidTr="0043015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3108B6DF" w:rsidR="00545A41" w:rsidRPr="009A5E18" w:rsidRDefault="009715E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7B5689F2" w:rsidR="00545A41" w:rsidRPr="00FA4ACC" w:rsidRDefault="009715E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3F263B61" w:rsidR="00545A41" w:rsidRPr="00FA4ACC" w:rsidRDefault="00FC3F0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715E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5A64829F" w:rsidR="00545A41" w:rsidRPr="00FA4ACC" w:rsidRDefault="009715E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FC3F09" w:rsidRPr="00FA4ACC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0AD643EF" w:rsidR="00545A41" w:rsidRPr="00FA4ACC" w:rsidRDefault="009715E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134110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4D0E67EE" w14:textId="180F185A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9715E9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134110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134110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4BFC48D5" w14:textId="29763932" w:rsidR="00967D43" w:rsidRPr="009715E9" w:rsidRDefault="00967D43" w:rsidP="00967D43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9715E9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4163340F" w14:textId="00F6C1D4" w:rsidR="00967D43" w:rsidRDefault="00824A23" w:rsidP="00967D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Pr="001A536D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6604205D" w14:textId="36143A2E" w:rsidR="008B0CE3" w:rsidRPr="004C1B32" w:rsidRDefault="008B0CE3" w:rsidP="00967D4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6F3F" w:rsidRPr="004C1B32" w14:paraId="264846F9" w14:textId="77777777" w:rsidTr="00134110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699AED89" w14:textId="77777777" w:rsidR="00824A23" w:rsidRDefault="008B0CE3" w:rsidP="00824A2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  <w:r w:rsidR="00824A23" w:rsidRPr="00F30E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BCE21B" w14:textId="64AAE313" w:rsidR="00824A23" w:rsidRDefault="00824A23" w:rsidP="00824A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>: Zaštita na radu u poslovima tehnike građenja</w:t>
            </w:r>
            <w:r w:rsidR="004D77D1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 CSVET</w:t>
            </w:r>
            <w:r w:rsidR="004D77D1">
              <w:rPr>
                <w:rFonts w:cstheme="minorHAnsi"/>
                <w:sz w:val="20"/>
                <w:szCs w:val="20"/>
              </w:rPr>
              <w:t>)</w:t>
            </w:r>
            <w:r w:rsidRPr="00F30E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5BFAFF" w14:textId="4263542D" w:rsidR="003F6F3F" w:rsidRDefault="00824A23" w:rsidP="00824A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  <w:r w:rsidR="004D77D1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 CSVET</w:t>
            </w:r>
            <w:r w:rsidR="004D77D1">
              <w:rPr>
                <w:rFonts w:cstheme="minorHAnsi"/>
                <w:sz w:val="20"/>
                <w:szCs w:val="20"/>
              </w:rPr>
              <w:t>)</w:t>
            </w:r>
          </w:p>
          <w:p w14:paraId="430808D9" w14:textId="2D57F014" w:rsidR="00824A23" w:rsidRPr="00824A23" w:rsidRDefault="00824A23" w:rsidP="00824A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F6F3F" w:rsidRPr="004C1B32" w14:paraId="38ACBDDE" w14:textId="77777777" w:rsidTr="00134110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30DE9230" w:rsidR="003F6F3F" w:rsidRPr="004C1B32" w:rsidRDefault="002A3C06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42AD4ADF" w:rsidR="003F6F3F" w:rsidRPr="004C1B32" w:rsidRDefault="002A3C06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4AE88994" w:rsidR="003F6F3F" w:rsidRPr="004C1B32" w:rsidRDefault="002A3C06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A629C">
              <w:rPr>
                <w:rFonts w:cstheme="minorHAnsi"/>
                <w:sz w:val="20"/>
                <w:szCs w:val="20"/>
              </w:rPr>
              <w:t xml:space="preserve"> sati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134110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134110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E4419" w14:textId="06121486" w:rsidR="00A163E0" w:rsidRPr="004C1B32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</w:tc>
      </w:tr>
      <w:tr w:rsidR="003F6F3F" w:rsidRPr="004C1B32" w14:paraId="41002E04" w14:textId="77777777" w:rsidTr="00134110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7094B8B3" w:rsidR="00E0656C" w:rsidRPr="00E0656C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</w:tc>
      </w:tr>
      <w:tr w:rsidR="003F6F3F" w:rsidRPr="004C1B32" w14:paraId="30ED0839" w14:textId="77777777" w:rsidTr="00134110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4B4C5DE" w14:textId="77777777" w:rsidR="006163CC" w:rsidRDefault="006163CC" w:rsidP="006163C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rukovanja građevinskim strojevim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617B841" w14:textId="77777777" w:rsidR="006163CC" w:rsidRDefault="006163CC" w:rsidP="006163C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  <w:p w14:paraId="470470F3" w14:textId="77777777" w:rsidR="006163CC" w:rsidRPr="006163CC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163CC">
              <w:rPr>
                <w:rFonts w:cstheme="minorHAnsi"/>
                <w:iCs/>
                <w:sz w:val="20"/>
                <w:szCs w:val="20"/>
              </w:rPr>
              <w:t>Polaznici će u simuliranim uvjetima i stvarnim radnim situacijama primjenjivati postupke zaštite na radu u poslovima tehnike građenja i osnovne postupke pružanja prve pomoći. Zadaci se temelje na situacijskom učenju. Sve poslove radit će pod nadzorom nastavnika/mentora kod poslodavca u skladu s pravilima i propisima rada na siguran način</w:t>
            </w:r>
          </w:p>
          <w:p w14:paraId="106E043B" w14:textId="77777777" w:rsidR="006163CC" w:rsidRPr="006163CC" w:rsidRDefault="006163CC" w:rsidP="006163C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CA8C07B" w14:textId="67A4F8C3" w:rsidR="00262115" w:rsidRPr="004C1B32" w:rsidRDefault="006163CC" w:rsidP="006163C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163CC">
              <w:rPr>
                <w:rFonts w:cstheme="minorHAnsi"/>
                <w:iCs/>
                <w:sz w:val="20"/>
                <w:szCs w:val="20"/>
              </w:rPr>
              <w:t>Učenjem na radnom mjestu polaznik se postupno uvodi u svijet rada. Omogućuje mu se sudjelovanje u radnom procesu u kontroliranim uvjetima (uz nadzor mentora) sve dok ne stekne potpune kompetencije.</w:t>
            </w:r>
          </w:p>
        </w:tc>
      </w:tr>
      <w:tr w:rsidR="003F6F3F" w:rsidRPr="004C1B32" w14:paraId="7AACC06F" w14:textId="77777777" w:rsidTr="00134110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5A66D5" w:rsidRPr="005A66D5">
              <w:rPr>
                <w:rFonts w:cstheme="minorHAnsi"/>
                <w:sz w:val="20"/>
                <w:szCs w:val="20"/>
              </w:rPr>
              <w:t>Bolf</w:t>
            </w:r>
            <w:proofErr w:type="spellEnd"/>
            <w:r w:rsidR="005A66D5" w:rsidRPr="005A66D5">
              <w:rPr>
                <w:rFonts w:cstheme="minorHAnsi"/>
                <w:sz w:val="20"/>
                <w:szCs w:val="20"/>
              </w:rPr>
              <w:t xml:space="preserve">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21715D5E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1BD6B921" w14:textId="79A655B2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14125682" w14:textId="2C404520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licita</w:t>
            </w:r>
            <w:proofErr w:type="spellEnd"/>
            <w:r>
              <w:rPr>
                <w:rFonts w:cstheme="minorHAnsi"/>
                <w:sz w:val="20"/>
                <w:szCs w:val="20"/>
              </w:rPr>
              <w:t>, Briški: Zaštita okoliša, Sveučilište u Zagrebu, Fakultet kemijskog inženjerstva i tehnologije, 2017.</w:t>
            </w:r>
          </w:p>
          <w:p w14:paraId="4493F1B7" w14:textId="512752D9" w:rsidR="00D177DA" w:rsidRPr="00F63B22" w:rsidRDefault="0012334B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ED4143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6E40E81" w14:textId="79B147BD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7F0DB4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F0DB4" w:rsidRPr="007F0DB4">
              <w:rPr>
                <w:rFonts w:cstheme="minorHAnsi"/>
                <w:b/>
                <w:sz w:val="20"/>
                <w:szCs w:val="20"/>
              </w:rPr>
              <w:t>obujam</w:t>
            </w:r>
            <w:r w:rsidRPr="004C1B3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460D36FE" w14:textId="7143A168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F56FA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3F6F3F" w:rsidRPr="004C1B32" w14:paraId="46EADE02" w14:textId="77777777" w:rsidTr="00ED4143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ED4143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521041F" w14:textId="77777777" w:rsidR="006163CC" w:rsidRPr="006163CC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4EA7D7FA" w14:textId="77777777" w:rsidR="006163CC" w:rsidRPr="006163CC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ravilima, obvezama i odgovornostima poslodavaca i radnika u sustavu zaštite na radu, vrstama opasnostima i štetnostima tijekom gradnje kao i postupcima zaštite na radu slijedi rasprava kroz koju se potiče povezivanje teorijskih osnova sa stvarnim situacijama, zaključivanje i pronalaženje rješenje stvarnih problema u radnom okruženju. </w:t>
            </w:r>
          </w:p>
          <w:p w14:paraId="2CB06BD3" w14:textId="18156CF0" w:rsidR="003F6F3F" w:rsidRPr="004C1B32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>Slijede vježbe s demonstracijom primjene osobnih zaštitnih sredstva i opreme, kao i postupaka pružanja prve pomoći na poslovima tehnike građenja,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</w:t>
            </w:r>
            <w:r w:rsidRPr="00FB44BC">
              <w:rPr>
                <w:rFonts w:cstheme="minorHAnsi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3F6F3F" w:rsidRPr="004C1B32" w14:paraId="1D07C4F0" w14:textId="77777777" w:rsidTr="00ED4143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015552" w:rsidRDefault="003F6F3F" w:rsidP="0001555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015552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015552" w:rsidRDefault="003F6F3F" w:rsidP="0001555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015552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015552" w:rsidRDefault="003F6F3F" w:rsidP="0001555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015552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015552" w:rsidRDefault="003F6F3F" w:rsidP="0001555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015552">
              <w:rPr>
                <w:rFonts w:cstheme="minorHAnsi"/>
                <w:iCs/>
                <w:sz w:val="20"/>
                <w:szCs w:val="20"/>
              </w:rPr>
              <w:lastRenderedPageBreak/>
              <w:t>Osobna zaštitna sredstva i oprema tijekom gradnje</w:t>
            </w:r>
          </w:p>
          <w:p w14:paraId="3E855B2E" w14:textId="77777777" w:rsidR="003F6F3F" w:rsidRPr="00015552" w:rsidRDefault="003F6F3F" w:rsidP="0001555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015552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ED4143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39A0F83" w14:textId="77777777" w:rsidR="006163CC" w:rsidRPr="0069754A" w:rsidRDefault="006163CC" w:rsidP="006163CC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9754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ED4143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11598B0A" w14:textId="77777777" w:rsidR="001F22E4" w:rsidRDefault="001F22E4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1A6FC7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4BAC842F" w14:textId="3DFE8CAE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F56FAC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E21235">
              <w:rPr>
                <w:rFonts w:cstheme="minorHAnsi"/>
                <w:b/>
                <w:sz w:val="20"/>
                <w:szCs w:val="20"/>
              </w:rPr>
              <w:t>:</w:t>
            </w:r>
            <w:r w:rsidR="00F56FAC">
              <w:t xml:space="preserve"> </w:t>
            </w:r>
            <w:r w:rsidR="00F56FAC" w:rsidRPr="00F56FAC">
              <w:rPr>
                <w:rFonts w:cstheme="minorHAnsi"/>
                <w:b/>
                <w:sz w:val="20"/>
                <w:szCs w:val="20"/>
              </w:rPr>
              <w:t>obujam</w:t>
            </w:r>
          </w:p>
        </w:tc>
        <w:tc>
          <w:tcPr>
            <w:tcW w:w="6814" w:type="dxa"/>
            <w:vAlign w:val="center"/>
          </w:tcPr>
          <w:p w14:paraId="3457D205" w14:textId="5305481A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F56FA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E21235" w:rsidRPr="00E21235" w14:paraId="0ECC7585" w14:textId="77777777" w:rsidTr="001A6FC7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1A6FC7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D848085" w14:textId="77777777" w:rsidR="006163CC" w:rsidRPr="006163CC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0F435FC3" w14:textId="77777777" w:rsidR="006163CC" w:rsidRPr="006163CC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ojmovima i instrumentima zaštite okoliša, utjecaju građevinskog otpada na čovjeka i okoliš, mogućim načinima zbrinjavanja građevinskog otpada, slijedi rasprava kroz koju se potiče povezivanje teorijskih osnova sa stvarnim situacijama, zaključivanje i pronalaženje rješenje stvarnih problema u radnom okruženju. </w:t>
            </w:r>
          </w:p>
          <w:p w14:paraId="3454D815" w14:textId="26BD6F9E" w:rsidR="00321B08" w:rsidRPr="00E21235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>Slijede vježbe s demonstracijom primjene načina zbrinjavanja građevinskog otpada na poslovima tehnike građenja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E21235" w:rsidRPr="00E21235" w14:paraId="11A7868F" w14:textId="77777777" w:rsidTr="001A6FC7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lastRenderedPageBreak/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1A6FC7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711780C" w14:textId="77777777" w:rsidR="006163CC" w:rsidRPr="0069754A" w:rsidRDefault="006163CC" w:rsidP="006163CC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9754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1A6FC7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A6FC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Default="00E21235" w:rsidP="009E32CA">
      <w:pPr>
        <w:rPr>
          <w:rFonts w:cstheme="minorHAnsi"/>
          <w:b/>
          <w:bCs/>
          <w:sz w:val="24"/>
          <w:szCs w:val="24"/>
        </w:rPr>
      </w:pPr>
    </w:p>
    <w:p w14:paraId="1FB89E9A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61DDDBC1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0F4EF38E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72DAB23D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40ACDD8F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1F20E6C5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029A55D6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61CC46BC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636387A3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76497DFF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739D2AF1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58D25B52" w14:textId="77777777" w:rsidR="009715E9" w:rsidRDefault="009715E9" w:rsidP="009E32CA">
      <w:pPr>
        <w:rPr>
          <w:rFonts w:cstheme="minorHAnsi"/>
          <w:b/>
          <w:bCs/>
          <w:sz w:val="24"/>
          <w:szCs w:val="24"/>
        </w:rPr>
      </w:pPr>
    </w:p>
    <w:p w14:paraId="1E35B7A3" w14:textId="77777777" w:rsidR="009715E9" w:rsidRDefault="009715E9" w:rsidP="009E32CA">
      <w:pPr>
        <w:rPr>
          <w:rFonts w:cstheme="minorHAnsi"/>
          <w:b/>
          <w:bCs/>
          <w:sz w:val="24"/>
          <w:szCs w:val="24"/>
        </w:rPr>
      </w:pPr>
    </w:p>
    <w:p w14:paraId="140C0F61" w14:textId="77777777" w:rsidR="009715E9" w:rsidRDefault="009715E9" w:rsidP="009E32CA">
      <w:pPr>
        <w:rPr>
          <w:rFonts w:cstheme="minorHAnsi"/>
          <w:b/>
          <w:bCs/>
          <w:sz w:val="24"/>
          <w:szCs w:val="24"/>
        </w:rPr>
      </w:pPr>
    </w:p>
    <w:p w14:paraId="7C78B796" w14:textId="77777777" w:rsidR="009715E9" w:rsidRPr="009E32CA" w:rsidRDefault="009715E9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22113E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7D19520A" w14:textId="4C2FBEAC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4C5E96"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9715E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2. </w:t>
            </w:r>
            <w:r w:rsidR="00D50F44"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DOZER</w:t>
            </w:r>
          </w:p>
        </w:tc>
      </w:tr>
      <w:tr w:rsidR="00323FE6" w:rsidRPr="004C1B32" w14:paraId="523022FC" w14:textId="77777777" w:rsidTr="0022113E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22113E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076AE986" w14:textId="29C735C6" w:rsidR="00967D43" w:rsidRPr="00435B2A" w:rsidRDefault="00967D43" w:rsidP="00967D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7" w:history="1">
              <w:r w:rsidRPr="007D58B5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7657</w:t>
              </w:r>
            </w:hyperlink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br/>
            </w:r>
          </w:p>
          <w:p w14:paraId="2B8D6810" w14:textId="77777777" w:rsidR="00967D43" w:rsidRDefault="00967D43" w:rsidP="00967D43">
            <w:pPr>
              <w:spacing w:after="0" w:line="240" w:lineRule="auto"/>
              <w:rPr>
                <w:sz w:val="20"/>
                <w:szCs w:val="20"/>
              </w:rPr>
            </w:pPr>
            <w:hyperlink r:id="rId28" w:history="1">
              <w:r w:rsidRPr="007D58B5">
                <w:rPr>
                  <w:rStyle w:val="Hyperlink"/>
                  <w:sz w:val="20"/>
                  <w:szCs w:val="20"/>
                </w:rPr>
                <w:t>https://hko.srce.hr/registar/skup-ishoda-ucenja/detalji/7658</w:t>
              </w:r>
            </w:hyperlink>
          </w:p>
          <w:p w14:paraId="47CD45DE" w14:textId="57CACAE2" w:rsidR="0087735F" w:rsidRPr="004C1B32" w:rsidRDefault="0087735F" w:rsidP="00967D43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35C3F169" w14:textId="77777777" w:rsidTr="0022113E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47ABA29C" w14:textId="77777777" w:rsidR="00F56FAC" w:rsidRDefault="00936CCC" w:rsidP="00F56FA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6</w:t>
            </w:r>
            <w:r w:rsidR="00FB3DE7"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  <w:r w:rsidR="00F56FAC"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31C8FCB2" w14:textId="77777777" w:rsidR="00F56FAC" w:rsidRDefault="00F56FAC" w:rsidP="00F56FA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Rukovanje </w:t>
            </w:r>
            <w:proofErr w:type="spellStart"/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zer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, 2</w:t>
            </w:r>
            <w:r w:rsidRPr="009715E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CSVET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9B1E46C" w14:textId="1E8A115E" w:rsidR="00F56FAC" w:rsidRPr="00435B2A" w:rsidRDefault="00F56FAC" w:rsidP="00F56FA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proofErr w:type="spellStart"/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ozer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, 4</w:t>
            </w:r>
            <w:r w:rsidRPr="009715E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CSVET</w:t>
            </w:r>
          </w:p>
          <w:p w14:paraId="5AD19813" w14:textId="4894D415" w:rsidR="00C326BA" w:rsidRPr="007638E0" w:rsidRDefault="00C326BA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7AD11193" w14:textId="77777777" w:rsidTr="0022113E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57A16D83" w:rsidR="00FB3DE7" w:rsidRPr="007638E0" w:rsidRDefault="0092150D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40</w:t>
            </w:r>
            <w:r w:rsidR="00977F6F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7</w:t>
            </w:r>
            <w:r w:rsidR="00FB5562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4B219425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8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53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0EB94739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3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4060F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22113E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616F1A70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vezni</w:t>
            </w:r>
          </w:p>
        </w:tc>
      </w:tr>
      <w:tr w:rsidR="00323FE6" w:rsidRPr="002365F3" w14:paraId="35AE36D6" w14:textId="77777777" w:rsidTr="0022113E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6A873C06" w:rsidR="008C4584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proofErr w:type="spellStart"/>
            <w:r w:rsidR="00EF1B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ozerom</w:t>
            </w:r>
            <w:proofErr w:type="spellEnd"/>
            <w:r w:rsidR="00EF1B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proofErr w:type="spellStart"/>
            <w:r w:rsidR="006928F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ozera</w:t>
            </w:r>
            <w:proofErr w:type="spellEnd"/>
            <w:r w:rsidR="006928F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odacima i alatima </w:t>
            </w:r>
            <w:proofErr w:type="spellStart"/>
            <w:r w:rsidR="006928F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ozera</w:t>
            </w:r>
            <w:proofErr w:type="spellEnd"/>
            <w:r w:rsidR="00E75BE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E127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jihov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j </w:t>
            </w:r>
            <w:r w:rsidR="007E127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mjen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FB7B6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 zaštiti od požara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39137C64" w14:textId="14172E7D" w:rsidR="00163411" w:rsidRPr="007638E0" w:rsidRDefault="00FB3DE7" w:rsidP="00857C7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proofErr w:type="spellStart"/>
            <w:r w:rsidR="006928F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ozera</w:t>
            </w:r>
            <w:proofErr w:type="spellEnd"/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</w:t>
            </w:r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proofErr w:type="spellStart"/>
            <w:r w:rsidR="00FC2AE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ozera</w:t>
            </w:r>
            <w:proofErr w:type="spellEnd"/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manevarske mogućnosti </w:t>
            </w:r>
            <w:proofErr w:type="spellStart"/>
            <w:r w:rsidR="00FC2AE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ozera</w:t>
            </w:r>
            <w:proofErr w:type="spellEnd"/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F61A52" w:rsidRPr="007638E0">
              <w:rPr>
                <w:rFonts w:cstheme="minorHAnsi"/>
                <w:sz w:val="20"/>
                <w:szCs w:val="20"/>
              </w:rPr>
              <w:t>kod rado</w:t>
            </w:r>
            <w:r w:rsidR="00B426BC" w:rsidRPr="007638E0">
              <w:rPr>
                <w:rFonts w:cstheme="minorHAnsi"/>
                <w:sz w:val="20"/>
                <w:szCs w:val="20"/>
              </w:rPr>
              <w:t>va</w:t>
            </w:r>
            <w:r w:rsidR="00F61A52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857C7B" w:rsidRPr="007638E0">
              <w:rPr>
                <w:rFonts w:cstheme="minorHAnsi"/>
                <w:sz w:val="20"/>
                <w:szCs w:val="20"/>
              </w:rPr>
              <w:t>koje izvodi</w:t>
            </w:r>
            <w:r w:rsidR="002272C9" w:rsidRPr="007638E0">
              <w:rPr>
                <w:rFonts w:cstheme="minorHAnsi"/>
                <w:sz w:val="20"/>
                <w:szCs w:val="20"/>
              </w:rPr>
              <w:t>:</w:t>
            </w:r>
            <w:r w:rsidR="00857C7B" w:rsidRPr="007638E0">
              <w:rPr>
                <w:rFonts w:cstheme="minorHAnsi"/>
                <w:sz w:val="20"/>
                <w:szCs w:val="20"/>
              </w:rPr>
              <w:t xml:space="preserve"> iskop tla ili trošne stijene, struganje pomoću njegova osnovnog alata tzv. noža (na </w:t>
            </w:r>
            <w:proofErr w:type="spellStart"/>
            <w:r w:rsidR="00857C7B" w:rsidRPr="007638E0">
              <w:rPr>
                <w:rFonts w:cstheme="minorHAnsi"/>
                <w:sz w:val="20"/>
                <w:szCs w:val="20"/>
              </w:rPr>
              <w:t>prednjojstrani</w:t>
            </w:r>
            <w:proofErr w:type="spellEnd"/>
            <w:r w:rsidR="00857C7B" w:rsidRPr="007638E0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="00857C7B" w:rsidRPr="007638E0">
              <w:rPr>
                <w:rFonts w:cstheme="minorHAnsi"/>
                <w:sz w:val="20"/>
                <w:szCs w:val="20"/>
              </w:rPr>
              <w:t>dozera</w:t>
            </w:r>
            <w:proofErr w:type="spellEnd"/>
            <w:r w:rsidR="00857C7B" w:rsidRPr="007638E0">
              <w:rPr>
                <w:rFonts w:cstheme="minorHAnsi"/>
                <w:sz w:val="20"/>
                <w:szCs w:val="20"/>
              </w:rPr>
              <w:t>, transport iskopanog materijala</w:t>
            </w:r>
            <w:r w:rsidR="005F1EA7" w:rsidRPr="007638E0">
              <w:rPr>
                <w:rFonts w:cstheme="minorHAnsi"/>
                <w:sz w:val="20"/>
                <w:szCs w:val="20"/>
              </w:rPr>
              <w:t>,</w:t>
            </w:r>
            <w:r w:rsidR="00857C7B" w:rsidRPr="007638E0">
              <w:rPr>
                <w:rFonts w:cstheme="minorHAnsi"/>
                <w:sz w:val="20"/>
                <w:szCs w:val="20"/>
              </w:rPr>
              <w:t xml:space="preserve"> guran</w:t>
            </w:r>
            <w:r w:rsidR="002272C9" w:rsidRPr="007638E0">
              <w:rPr>
                <w:rFonts w:cstheme="minorHAnsi"/>
                <w:sz w:val="20"/>
                <w:szCs w:val="20"/>
              </w:rPr>
              <w:t>je</w:t>
            </w:r>
            <w:r w:rsidR="00857C7B" w:rsidRPr="007638E0">
              <w:rPr>
                <w:rFonts w:cstheme="minorHAnsi"/>
                <w:sz w:val="20"/>
                <w:szCs w:val="20"/>
              </w:rPr>
              <w:t xml:space="preserve"> te</w:t>
            </w:r>
            <w:r w:rsidR="002272C9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857C7B" w:rsidRPr="007638E0">
              <w:rPr>
                <w:rFonts w:cstheme="minorHAnsi"/>
                <w:sz w:val="20"/>
                <w:szCs w:val="20"/>
              </w:rPr>
              <w:t>odlaganje materijala odnosno razastiranje i planiranje odloženog</w:t>
            </w:r>
            <w:r w:rsidR="00082CCE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857C7B" w:rsidRPr="007638E0">
              <w:rPr>
                <w:rFonts w:cstheme="minorHAnsi"/>
                <w:sz w:val="20"/>
                <w:szCs w:val="20"/>
              </w:rPr>
              <w:t>materijala.</w:t>
            </w:r>
          </w:p>
          <w:p w14:paraId="0743234F" w14:textId="2EEBF3E7" w:rsidR="00101E83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Cilj modula je osposobiti polaznike da mogu </w:t>
            </w:r>
            <w:r w:rsidR="00604A0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azlikovat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vrste </w:t>
            </w:r>
            <w:proofErr w:type="spellStart"/>
            <w:r w:rsidR="0008736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ozera</w:t>
            </w:r>
            <w:proofErr w:type="spellEnd"/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jegove </w:t>
            </w:r>
            <w:r w:rsidR="003F38E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arakteristik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alate i dodatke. </w:t>
            </w:r>
            <w:r w:rsidR="00EA381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moći utvr</w:t>
            </w:r>
            <w:r w:rsidR="00676975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it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676975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i učinak </w:t>
            </w:r>
            <w:proofErr w:type="spellStart"/>
            <w:r w:rsidR="008B031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ozera</w:t>
            </w:r>
            <w:proofErr w:type="spellEnd"/>
            <w:r w:rsidR="0039649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visno o vrsti aktivnosti, </w:t>
            </w:r>
            <w:r w:rsidR="00A82A8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zračun </w:t>
            </w:r>
            <w:r w:rsidR="00640D3B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og sata </w:t>
            </w:r>
            <w:proofErr w:type="spellStart"/>
            <w:r w:rsidR="008B031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ozera</w:t>
            </w:r>
            <w:proofErr w:type="spellEnd"/>
            <w:r w:rsidR="00640D3B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 kalkulacijom troškova.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80E8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također naučiti kontrol</w:t>
            </w:r>
            <w:r w:rsidR="00B77C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kvalitet</w:t>
            </w:r>
            <w:r w:rsidR="00B77C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zvedbe.</w:t>
            </w:r>
          </w:p>
        </w:tc>
      </w:tr>
      <w:tr w:rsidR="00323FE6" w:rsidRPr="002365F3" w14:paraId="12736D93" w14:textId="77777777" w:rsidTr="0022113E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42D89B69" w:rsidR="00F21881" w:rsidRPr="007638E0" w:rsidRDefault="00DF6043" w:rsidP="00DF604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Dijelovi </w:t>
            </w:r>
            <w:proofErr w:type="spellStart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ozera</w:t>
            </w:r>
            <w:proofErr w:type="spellEnd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tehničke karakteristike dijelova </w:t>
            </w:r>
            <w:proofErr w:type="spellStart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ozera</w:t>
            </w:r>
            <w:proofErr w:type="spellEnd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alati i dodaci na </w:t>
            </w:r>
            <w:proofErr w:type="spellStart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ozeru</w:t>
            </w:r>
            <w:proofErr w:type="spellEnd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s primjenom;</w:t>
            </w:r>
            <w:r w:rsidR="00EA375B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upravljanje i 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manevarske mogućnosti </w:t>
            </w:r>
            <w:proofErr w:type="spellStart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ozera</w:t>
            </w:r>
            <w:proofErr w:type="spellEnd"/>
            <w:r w:rsidR="00EA375B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,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</w:t>
            </w:r>
            <w:r w:rsidR="00884550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cijena radnog sata stroja </w:t>
            </w:r>
          </w:p>
        </w:tc>
      </w:tr>
      <w:tr w:rsidR="00323FE6" w:rsidRPr="002365F3" w14:paraId="387AB666" w14:textId="77777777" w:rsidTr="0022113E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7D978DF" w14:textId="52A50281" w:rsidR="00455BFA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</w:t>
            </w:r>
            <w:r w:rsidR="00455BF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 specijaliziranim učionicama/praktikumima ili poligonu ustanove te kod poslodavca.</w:t>
            </w:r>
          </w:p>
          <w:p w14:paraId="67DD866B" w14:textId="62018A22" w:rsidR="00FB3DE7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oželjno je koristiti projektnu i istraživačku nastavu te situacijsko učenje i poučavanje odnosno zadaci za učenje i vježbanje trebaju odgovarati stvarnim radnim situacijama nekog radnog mjesta. Gdje god je to moguće, ishode učenja kojima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k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ječe praktične vještine treba ostvariti u realnim uvjetima kod poslodavca (gospodarski subjekt s kojim ustanova ostvaruje poslovnu suradnju). Radni zadaci trebaju biti stvarne radne situacije kako bi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iskustvo za daljnji rad koji će im omogućiti napredak u poslu ili samozapošljavanje.  </w:t>
            </w:r>
          </w:p>
        </w:tc>
      </w:tr>
      <w:tr w:rsidR="00323FE6" w:rsidRPr="002365F3" w14:paraId="27FFCE97" w14:textId="77777777" w:rsidTr="0022113E">
        <w:trPr>
          <w:trHeight w:val="2301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4DC28189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Budimir, Mijović: Održavanje strojeva i uređaja, Veleučilište, Karlovac, 2019.</w:t>
            </w:r>
          </w:p>
          <w:p w14:paraId="39F05264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Škorić, Milan: Mehanizacija u graditeljstvu, niskogradnja, Zagreb, 2018.</w:t>
            </w:r>
          </w:p>
          <w:p w14:paraId="53959633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Linarić, Učinak standardnih građevinskih strojeva za zemljane radove, , Hrvatsko društvo grañevinskih inženjera, Zagreb, 1996.</w:t>
            </w:r>
          </w:p>
          <w:p w14:paraId="4D50CB6C" w14:textId="2CB0147F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sz w:val="20"/>
                <w:szCs w:val="20"/>
                <w:lang w:eastAsia="bs-Latn-BA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Slunjski, E.: Građevinski strojevi, Zagreb, 1995.</w:t>
            </w:r>
          </w:p>
          <w:p w14:paraId="7B665224" w14:textId="77777777" w:rsidR="002804B5" w:rsidRDefault="00BB2DAA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avilnici i drugi aktualni podzakonski akti i zakonski propisi</w:t>
            </w:r>
          </w:p>
          <w:p w14:paraId="6C2A3DCC" w14:textId="6C24F286" w:rsidR="00D177DA" w:rsidRDefault="00BB2DAA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2804B5" w:rsidRPr="002804B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pute proizvođača</w:t>
            </w:r>
          </w:p>
          <w:p w14:paraId="51B85774" w14:textId="1AC8DB76" w:rsidR="0012334B" w:rsidRPr="00B76AB6" w:rsidRDefault="0012334B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terna skripta ustanove</w:t>
            </w:r>
          </w:p>
        </w:tc>
      </w:tr>
    </w:tbl>
    <w:p w14:paraId="2D8894DA" w14:textId="77777777" w:rsidR="0012334B" w:rsidRPr="002365F3" w:rsidRDefault="0012334B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22113E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CE25332" w14:textId="49C9AB74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</w:t>
            </w:r>
            <w:r w:rsidR="00F56FAC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, </w:t>
            </w:r>
            <w:r w:rsidR="00F56FAC" w:rsidRPr="00F56FAC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obujam</w:t>
            </w: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:</w:t>
            </w:r>
          </w:p>
        </w:tc>
        <w:tc>
          <w:tcPr>
            <w:tcW w:w="6814" w:type="dxa"/>
            <w:vAlign w:val="center"/>
          </w:tcPr>
          <w:p w14:paraId="019E6FCC" w14:textId="69391150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</w:t>
            </w:r>
            <w:proofErr w:type="spellStart"/>
            <w:r w:rsidR="00290EF7"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dozerom</w:t>
            </w:r>
            <w:proofErr w:type="spellEnd"/>
            <w:r w:rsidR="00F56FA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, </w:t>
            </w:r>
            <w:r w:rsidR="008C205C"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2 CSVET</w:t>
            </w:r>
            <w:r w:rsidR="003B2135"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4DCDF0EC" w14:textId="77777777" w:rsidTr="0022113E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60AF88A1" w14:textId="59D5FFBE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Opisati dijelove </w:t>
            </w:r>
            <w:proofErr w:type="spellStart"/>
            <w:r w:rsidR="00D6492E" w:rsidRPr="00B76AB6">
              <w:rPr>
                <w:rFonts w:eastAsiaTheme="minorHAnsi" w:cstheme="minorHAnsi"/>
                <w:sz w:val="20"/>
                <w:szCs w:val="20"/>
              </w:rPr>
              <w:t>dozera</w:t>
            </w:r>
            <w:proofErr w:type="spellEnd"/>
            <w:r w:rsidRPr="00B76AB6">
              <w:rPr>
                <w:rFonts w:eastAsiaTheme="minorHAnsi" w:cstheme="minorHAnsi"/>
                <w:sz w:val="20"/>
                <w:szCs w:val="20"/>
              </w:rPr>
              <w:t xml:space="preserve"> i njegove tehničke karakteristike</w:t>
            </w:r>
          </w:p>
          <w:p w14:paraId="4919719D" w14:textId="354F33AB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Nabrojati alate i dodatke na </w:t>
            </w:r>
            <w:proofErr w:type="spellStart"/>
            <w:r w:rsidR="00D6492E" w:rsidRPr="00B76AB6">
              <w:rPr>
                <w:rFonts w:eastAsiaTheme="minorHAnsi" w:cstheme="minorHAnsi"/>
                <w:sz w:val="20"/>
                <w:szCs w:val="20"/>
              </w:rPr>
              <w:t>dozeru</w:t>
            </w:r>
            <w:proofErr w:type="spellEnd"/>
            <w:r w:rsidR="00D6492E" w:rsidRPr="00B76AB6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Pr="00B76AB6">
              <w:rPr>
                <w:rFonts w:eastAsiaTheme="minorHAnsi" w:cstheme="minorHAnsi"/>
                <w:sz w:val="20"/>
                <w:szCs w:val="20"/>
              </w:rPr>
              <w:t>i njihovu primjenu</w:t>
            </w:r>
          </w:p>
          <w:p w14:paraId="702867CD" w14:textId="23BB06CC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Nacrtati grafički sastavne dijelove </w:t>
            </w:r>
            <w:proofErr w:type="spellStart"/>
            <w:r w:rsidR="00710203" w:rsidRPr="00B76AB6">
              <w:rPr>
                <w:rFonts w:eastAsiaTheme="minorHAnsi" w:cstheme="minorHAnsi"/>
                <w:sz w:val="20"/>
                <w:szCs w:val="20"/>
              </w:rPr>
              <w:t>dozera</w:t>
            </w:r>
            <w:proofErr w:type="spellEnd"/>
          </w:p>
          <w:p w14:paraId="59232685" w14:textId="4B217D7D" w:rsidR="003F043E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Izračunati teorijski i praktični učinak </w:t>
            </w:r>
            <w:proofErr w:type="spellStart"/>
            <w:r w:rsidR="00710203" w:rsidRPr="00B76AB6">
              <w:rPr>
                <w:rFonts w:eastAsiaTheme="minorHAnsi" w:cstheme="minorHAnsi"/>
                <w:sz w:val="20"/>
                <w:szCs w:val="20"/>
              </w:rPr>
              <w:t>dozera</w:t>
            </w:r>
            <w:proofErr w:type="spellEnd"/>
            <w:r w:rsidR="00710203" w:rsidRPr="00B76AB6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Pr="00B76AB6">
              <w:rPr>
                <w:rFonts w:eastAsiaTheme="minorHAnsi" w:cstheme="minorHAnsi"/>
                <w:sz w:val="20"/>
                <w:szCs w:val="20"/>
              </w:rPr>
              <w:t>za aktivnost koju izvodi</w:t>
            </w:r>
          </w:p>
          <w:p w14:paraId="517CC24C" w14:textId="5F6479B0" w:rsidR="00FB3DE7" w:rsidRPr="00B76AB6" w:rsidRDefault="003F043E" w:rsidP="003F043E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B76AB6">
              <w:rPr>
                <w:rFonts w:eastAsiaTheme="minorHAnsi" w:cstheme="minorHAnsi"/>
                <w:sz w:val="20"/>
                <w:szCs w:val="20"/>
              </w:rPr>
              <w:t xml:space="preserve">Izračunati cijenu radnog sata </w:t>
            </w:r>
            <w:proofErr w:type="spellStart"/>
            <w:r w:rsidR="00710203" w:rsidRPr="00B76AB6">
              <w:rPr>
                <w:rFonts w:eastAsiaTheme="minorHAnsi" w:cstheme="minorHAnsi"/>
                <w:sz w:val="20"/>
                <w:szCs w:val="20"/>
              </w:rPr>
              <w:t>dozera</w:t>
            </w:r>
            <w:proofErr w:type="spellEnd"/>
            <w:r w:rsidRPr="00B76AB6">
              <w:rPr>
                <w:rFonts w:eastAsiaTheme="minorHAnsi" w:cstheme="minorHAnsi"/>
                <w:sz w:val="20"/>
                <w:szCs w:val="20"/>
              </w:rPr>
              <w:t xml:space="preserve"> kalkulacijom svih troškova</w:t>
            </w:r>
          </w:p>
        </w:tc>
      </w:tr>
      <w:tr w:rsidR="00323FE6" w:rsidRPr="002365F3" w14:paraId="5E512CD1" w14:textId="77777777" w:rsidTr="0022113E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8C35C17" w14:textId="77777777" w:rsidR="006163CC" w:rsidRPr="0069754A" w:rsidRDefault="00683AC4" w:rsidP="002D7C41">
            <w:pPr>
              <w:jc w:val="both"/>
              <w:rPr>
                <w:sz w:val="20"/>
                <w:szCs w:val="20"/>
              </w:rPr>
            </w:pPr>
            <w:r w:rsidRPr="0069754A">
              <w:rPr>
                <w:sz w:val="20"/>
                <w:szCs w:val="20"/>
              </w:rPr>
              <w:t xml:space="preserve">Dominantni nastavni sustav je </w:t>
            </w:r>
            <w:r w:rsidR="006163CC" w:rsidRPr="0069754A">
              <w:rPr>
                <w:sz w:val="20"/>
                <w:szCs w:val="20"/>
              </w:rPr>
              <w:t>projektna nastava tijekom koje polaznici na temelju jasnih uputa u okviru projektnog zadatka prikupljaju</w:t>
            </w:r>
            <w:r w:rsidR="00F36FF6" w:rsidRPr="0069754A">
              <w:rPr>
                <w:sz w:val="20"/>
                <w:szCs w:val="20"/>
              </w:rPr>
              <w:t xml:space="preserve"> ključne pojmove </w:t>
            </w:r>
            <w:r w:rsidR="00526FB8" w:rsidRPr="0069754A">
              <w:rPr>
                <w:sz w:val="20"/>
                <w:szCs w:val="20"/>
              </w:rPr>
              <w:t xml:space="preserve">o </w:t>
            </w:r>
            <w:proofErr w:type="spellStart"/>
            <w:r w:rsidR="00A61894" w:rsidRPr="0069754A">
              <w:rPr>
                <w:sz w:val="20"/>
                <w:szCs w:val="20"/>
              </w:rPr>
              <w:t>dozeru</w:t>
            </w:r>
            <w:proofErr w:type="spellEnd"/>
            <w:r w:rsidR="00526FB8" w:rsidRPr="0069754A">
              <w:rPr>
                <w:sz w:val="20"/>
                <w:szCs w:val="20"/>
              </w:rPr>
              <w:t xml:space="preserve">, njegovoj namjeni, vrstama i konstrukciji, </w:t>
            </w:r>
            <w:r w:rsidR="001A6A9A" w:rsidRPr="0069754A">
              <w:rPr>
                <w:sz w:val="20"/>
                <w:szCs w:val="20"/>
              </w:rPr>
              <w:t xml:space="preserve">namjeni glavnih dijelova </w:t>
            </w:r>
            <w:proofErr w:type="spellStart"/>
            <w:r w:rsidR="00A61894" w:rsidRPr="0069754A">
              <w:rPr>
                <w:sz w:val="20"/>
                <w:szCs w:val="20"/>
              </w:rPr>
              <w:t>dozera</w:t>
            </w:r>
            <w:proofErr w:type="spellEnd"/>
            <w:r w:rsidR="001A6A9A" w:rsidRPr="0069754A">
              <w:rPr>
                <w:sz w:val="20"/>
                <w:szCs w:val="20"/>
              </w:rPr>
              <w:t xml:space="preserve">, </w:t>
            </w:r>
            <w:r w:rsidR="00526FB8" w:rsidRPr="0069754A">
              <w:rPr>
                <w:sz w:val="20"/>
                <w:szCs w:val="20"/>
              </w:rPr>
              <w:t xml:space="preserve">dodataka i alata </w:t>
            </w:r>
            <w:proofErr w:type="spellStart"/>
            <w:r w:rsidR="00A61894" w:rsidRPr="0069754A">
              <w:rPr>
                <w:sz w:val="20"/>
                <w:szCs w:val="20"/>
              </w:rPr>
              <w:t>dozera</w:t>
            </w:r>
            <w:proofErr w:type="spellEnd"/>
            <w:r w:rsidR="00526FB8" w:rsidRPr="0069754A">
              <w:rPr>
                <w:sz w:val="20"/>
                <w:szCs w:val="20"/>
              </w:rPr>
              <w:t xml:space="preserve"> te njihovim tehničkim karakteristikama.</w:t>
            </w:r>
            <w:r w:rsidR="00785737" w:rsidRPr="0069754A">
              <w:rPr>
                <w:sz w:val="20"/>
                <w:szCs w:val="20"/>
              </w:rPr>
              <w:t xml:space="preserve"> </w:t>
            </w:r>
          </w:p>
          <w:p w14:paraId="3C6E1CE4" w14:textId="64D1B6FD" w:rsidR="00667E40" w:rsidRPr="00B76AB6" w:rsidRDefault="006163CC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9754A">
              <w:rPr>
                <w:sz w:val="20"/>
                <w:szCs w:val="20"/>
              </w:rPr>
              <w:t xml:space="preserve">Nakon provedenog vođenog procesa učenja i poučavanja, polaznici će u specijaliziranim učionicama i/ili praktikumima u simuliranim radnim uvjetima, koristeći teorijska znanja o </w:t>
            </w:r>
            <w:proofErr w:type="spellStart"/>
            <w:r w:rsidRPr="0069754A">
              <w:rPr>
                <w:sz w:val="20"/>
                <w:szCs w:val="20"/>
              </w:rPr>
              <w:t>dozeru</w:t>
            </w:r>
            <w:proofErr w:type="spellEnd"/>
            <w:r w:rsidRPr="0069754A">
              <w:rPr>
                <w:sz w:val="20"/>
                <w:szCs w:val="20"/>
              </w:rPr>
              <w:t xml:space="preserve">, izraditi izračun učinka </w:t>
            </w:r>
            <w:proofErr w:type="spellStart"/>
            <w:r w:rsidRPr="0069754A">
              <w:rPr>
                <w:sz w:val="20"/>
                <w:szCs w:val="20"/>
              </w:rPr>
              <w:t>dozera</w:t>
            </w:r>
            <w:proofErr w:type="spellEnd"/>
            <w:r w:rsidRPr="0069754A">
              <w:rPr>
                <w:sz w:val="20"/>
                <w:szCs w:val="20"/>
              </w:rPr>
              <w:t xml:space="preserve"> za aktivnost koju izvodi, izračun cijene radnog sata </w:t>
            </w:r>
            <w:proofErr w:type="spellStart"/>
            <w:r w:rsidRPr="0069754A">
              <w:rPr>
                <w:sz w:val="20"/>
                <w:szCs w:val="20"/>
              </w:rPr>
              <w:t>dozera</w:t>
            </w:r>
            <w:proofErr w:type="spellEnd"/>
            <w:r w:rsidRPr="0069754A">
              <w:rPr>
                <w:sz w:val="20"/>
                <w:szCs w:val="20"/>
              </w:rPr>
              <w:t>, kalkulaciju svih predviđenih troškova i racionalno korištenje resursa.</w:t>
            </w:r>
          </w:p>
        </w:tc>
      </w:tr>
      <w:tr w:rsidR="00323FE6" w:rsidRPr="002365F3" w14:paraId="5CF528C9" w14:textId="77777777" w:rsidTr="0022113E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4C30B3" w14:textId="3D016E69" w:rsidR="00FB3DE7" w:rsidRPr="00B76AB6" w:rsidRDefault="00FB3DE7" w:rsidP="00F56FAC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proofErr w:type="spellStart"/>
            <w:r w:rsidR="00E76F52" w:rsidRPr="00B76AB6">
              <w:rPr>
                <w:rFonts w:eastAsiaTheme="minorHAnsi" w:cstheme="minorHAnsi"/>
                <w:iCs/>
                <w:sz w:val="20"/>
                <w:szCs w:val="20"/>
              </w:rPr>
              <w:t>dozera</w:t>
            </w:r>
            <w:proofErr w:type="spellEnd"/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53F4FAC6" w14:textId="6E1FB4CA" w:rsidR="00FB3DE7" w:rsidRPr="00B76AB6" w:rsidRDefault="00FB3DE7" w:rsidP="00F56FAC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Alati i dodatna oprema </w:t>
            </w:r>
            <w:proofErr w:type="spellStart"/>
            <w:r w:rsidR="00E76F52" w:rsidRPr="00B76AB6">
              <w:rPr>
                <w:rFonts w:eastAsiaTheme="minorHAnsi" w:cstheme="minorHAnsi"/>
                <w:iCs/>
                <w:sz w:val="20"/>
                <w:szCs w:val="20"/>
              </w:rPr>
              <w:t>dozera</w:t>
            </w:r>
            <w:proofErr w:type="spellEnd"/>
          </w:p>
          <w:p w14:paraId="78455D29" w14:textId="318F2E2A" w:rsidR="00FB3DE7" w:rsidRPr="00B76AB6" w:rsidRDefault="00FB3DE7" w:rsidP="00F56FAC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Grafički prikaz sastavnih dijelova </w:t>
            </w:r>
            <w:proofErr w:type="spellStart"/>
            <w:r w:rsidR="00E76F52" w:rsidRPr="00B76AB6">
              <w:rPr>
                <w:rFonts w:eastAsiaTheme="minorHAnsi" w:cstheme="minorHAnsi"/>
                <w:iCs/>
                <w:sz w:val="20"/>
                <w:szCs w:val="20"/>
              </w:rPr>
              <w:t>dozera</w:t>
            </w:r>
            <w:proofErr w:type="spellEnd"/>
          </w:p>
          <w:p w14:paraId="1813E8EE" w14:textId="01890BF4" w:rsidR="00FB3DE7" w:rsidRPr="00B76AB6" w:rsidRDefault="00FB3DE7" w:rsidP="00F56FAC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Izračun učinka </w:t>
            </w:r>
            <w:proofErr w:type="spellStart"/>
            <w:r w:rsidR="00E76F52" w:rsidRPr="00B76AB6">
              <w:rPr>
                <w:rFonts w:eastAsiaTheme="minorHAnsi" w:cstheme="minorHAnsi"/>
                <w:iCs/>
                <w:sz w:val="20"/>
                <w:szCs w:val="20"/>
              </w:rPr>
              <w:t>dozera</w:t>
            </w:r>
            <w:proofErr w:type="spellEnd"/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 za izvođenje aktivnosti</w:t>
            </w:r>
          </w:p>
          <w:p w14:paraId="4EDBAFD4" w14:textId="53CD3493" w:rsidR="00644C5B" w:rsidRPr="005B11EB" w:rsidRDefault="00FB3DE7" w:rsidP="00F56FAC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Izračun cijene radnog sata </w:t>
            </w:r>
            <w:proofErr w:type="spellStart"/>
            <w:r w:rsidR="00E76F52" w:rsidRPr="00B76AB6">
              <w:rPr>
                <w:rFonts w:eastAsiaTheme="minorHAnsi" w:cstheme="minorHAnsi"/>
                <w:iCs/>
                <w:sz w:val="20"/>
                <w:szCs w:val="20"/>
              </w:rPr>
              <w:t>dozera</w:t>
            </w:r>
            <w:proofErr w:type="spellEnd"/>
          </w:p>
        </w:tc>
      </w:tr>
      <w:tr w:rsidR="00323FE6" w:rsidRPr="002365F3" w14:paraId="3244540E" w14:textId="77777777" w:rsidTr="0022113E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62B3A67" w14:textId="77777777" w:rsidR="0069754A" w:rsidRPr="0069754A" w:rsidRDefault="0069754A" w:rsidP="0069754A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9754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41294A21" w14:textId="77777777" w:rsidR="0069754A" w:rsidRPr="008A7CE6" w:rsidRDefault="0069754A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7C5113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A7764D5" w14:textId="07338753" w:rsidR="003F043E" w:rsidRPr="002A7DC3" w:rsidRDefault="003F043E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3F043E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</w:t>
            </w:r>
            <w:r w:rsidR="002B6D27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Građevinski centar za potrebe edukacije nabavio je građevinski stroj/dozer</w:t>
            </w:r>
            <w:r w:rsidR="00E11FBD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. </w:t>
            </w:r>
          </w:p>
          <w:p w14:paraId="75576B26" w14:textId="77777777" w:rsidR="00E11FBD" w:rsidRPr="002A7DC3" w:rsidRDefault="00E11FBD" w:rsidP="003F043E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</w:pPr>
          </w:p>
          <w:p w14:paraId="46F09BB1" w14:textId="5EDB21BD" w:rsidR="00B37707" w:rsidRPr="002A7DC3" w:rsidRDefault="003F043E" w:rsidP="00E11FBD">
            <w:pPr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="00B37707" w:rsidRPr="002A7DC3">
              <w:t xml:space="preserve"> </w:t>
            </w:r>
            <w:r w:rsidR="00187B6E" w:rsidRPr="002A7DC3">
              <w:rPr>
                <w:sz w:val="20"/>
                <w:szCs w:val="20"/>
              </w:rPr>
              <w:t>Građevinski centar za potrebe edukacije nabavio je građevinski stroj /</w:t>
            </w:r>
            <w:proofErr w:type="spellStart"/>
            <w:r w:rsidR="00187B6E" w:rsidRPr="002A7DC3">
              <w:rPr>
                <w:sz w:val="20"/>
                <w:szCs w:val="20"/>
              </w:rPr>
              <w:t>dozer</w:t>
            </w:r>
            <w:proofErr w:type="spellEnd"/>
            <w:r w:rsidR="00E11FBD" w:rsidRPr="002A7DC3">
              <w:rPr>
                <w:sz w:val="20"/>
                <w:szCs w:val="20"/>
              </w:rPr>
              <w:t xml:space="preserve">. </w:t>
            </w:r>
            <w:r w:rsidR="00B37707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Opisati namjenu i dijelove stroja, funkcije upravljačkog dijela stroja te izračunati teorijski učinak dozera </w:t>
            </w:r>
            <w:r w:rsidR="004C3FA6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za </w:t>
            </w:r>
            <w:r w:rsidR="000960C5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izvođenje aktivnosti - </w:t>
            </w:r>
            <w:r w:rsidR="00B37707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guranje</w:t>
            </w:r>
            <w:r w:rsidR="005F1EA7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iskopano</w:t>
            </w:r>
            <w:r w:rsidR="00DE42C4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g materijala. </w:t>
            </w:r>
          </w:p>
          <w:p w14:paraId="3434B420" w14:textId="77777777" w:rsidR="00B5348C" w:rsidRDefault="003F043E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Nastavnik provodi vrednovanje na temelju unaprijed utvrđenih kriterija prema određenim elementima vrednovanja: </w:t>
            </w:r>
            <w:r w:rsidR="00E01010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pravilno navođenje namjene, dijelova dozera</w:t>
            </w:r>
            <w:r w:rsidR="00E0067C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i funkcija upravljačkog dijela dozera, točan izračun </w:t>
            </w:r>
            <w:r w:rsidR="00217D7B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učinka za izvođenje aktivnosti – guranje iskopanog materijala. </w:t>
            </w:r>
          </w:p>
          <w:p w14:paraId="4E2CD333" w14:textId="2E442685" w:rsidR="002A7DC3" w:rsidRPr="008A7CE6" w:rsidRDefault="002A7DC3" w:rsidP="001207E9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</w:tc>
      </w:tr>
      <w:tr w:rsidR="00323FE6" w:rsidRPr="002365F3" w14:paraId="3F4498CE" w14:textId="77777777" w:rsidTr="00BF1A1D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F215D65" w14:textId="4611B157" w:rsidR="00FB3DE7" w:rsidRPr="006163CC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</w:tc>
      </w:tr>
    </w:tbl>
    <w:p w14:paraId="0DCA4CAF" w14:textId="77777777" w:rsidR="0069754A" w:rsidRPr="002365F3" w:rsidRDefault="0069754A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 w:rsidTr="00225E3B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5B3B60FA" w14:textId="57779103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F56FAC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F56FAC" w:rsidRPr="00F56FAC">
              <w:rPr>
                <w:rFonts w:cstheme="minorHAnsi"/>
                <w:b/>
                <w:sz w:val="20"/>
                <w:szCs w:val="20"/>
              </w:rPr>
              <w:t>obujam</w:t>
            </w:r>
            <w:r w:rsidRPr="002A7DC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1004456B" w14:textId="2A10DC2E" w:rsidR="00AD5CE2" w:rsidRPr="002A7DC3" w:rsidRDefault="00E4560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A7DC3">
              <w:rPr>
                <w:b/>
                <w:bCs/>
                <w:sz w:val="20"/>
                <w:szCs w:val="20"/>
              </w:rPr>
              <w:t xml:space="preserve">Izvođenje radnih operacija </w:t>
            </w:r>
            <w:proofErr w:type="spellStart"/>
            <w:r w:rsidR="0024497B" w:rsidRPr="002A7DC3">
              <w:rPr>
                <w:b/>
                <w:bCs/>
                <w:sz w:val="20"/>
                <w:szCs w:val="20"/>
              </w:rPr>
              <w:t>dozerom</w:t>
            </w:r>
            <w:proofErr w:type="spellEnd"/>
            <w:r w:rsidR="00F56FAC">
              <w:rPr>
                <w:b/>
                <w:bCs/>
                <w:sz w:val="20"/>
                <w:szCs w:val="20"/>
              </w:rPr>
              <w:t xml:space="preserve">, </w:t>
            </w:r>
            <w:r w:rsidRPr="002A7DC3">
              <w:rPr>
                <w:b/>
                <w:bCs/>
                <w:sz w:val="20"/>
                <w:szCs w:val="20"/>
              </w:rPr>
              <w:t>4</w:t>
            </w:r>
            <w:r w:rsidR="008C205C" w:rsidRPr="002A7DC3">
              <w:rPr>
                <w:b/>
                <w:bCs/>
                <w:sz w:val="20"/>
                <w:szCs w:val="20"/>
              </w:rPr>
              <w:t xml:space="preserve"> CSVET</w:t>
            </w:r>
          </w:p>
        </w:tc>
      </w:tr>
      <w:tr w:rsidR="00323FE6" w:rsidRPr="002365F3" w14:paraId="0523FF12" w14:textId="77777777" w:rsidTr="00225E3B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FC230D0" w14:textId="07CEAA23" w:rsidR="00BE16B8" w:rsidRPr="002A7DC3" w:rsidRDefault="00E4560D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sz w:val="20"/>
                <w:szCs w:val="20"/>
              </w:rPr>
              <w:t xml:space="preserve">Izvesti pripremne radnje prije pokretanja </w:t>
            </w:r>
            <w:proofErr w:type="spellStart"/>
            <w:r w:rsidR="0024497B" w:rsidRPr="002A7DC3">
              <w:rPr>
                <w:rFonts w:cstheme="minorHAnsi"/>
                <w:sz w:val="20"/>
                <w:szCs w:val="20"/>
              </w:rPr>
              <w:t>dozera</w:t>
            </w:r>
            <w:proofErr w:type="spellEnd"/>
          </w:p>
          <w:p w14:paraId="0A8FA452" w14:textId="704680D6" w:rsidR="00BE16B8" w:rsidRPr="002A7DC3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sz w:val="20"/>
                <w:szCs w:val="20"/>
              </w:rPr>
              <w:t xml:space="preserve">Demonstrirati pokretanje pogonskog dijela </w:t>
            </w:r>
            <w:proofErr w:type="spellStart"/>
            <w:r w:rsidR="005B11EB">
              <w:rPr>
                <w:rFonts w:cstheme="minorHAnsi"/>
                <w:sz w:val="20"/>
                <w:szCs w:val="20"/>
              </w:rPr>
              <w:t>dozera</w:t>
            </w:r>
            <w:proofErr w:type="spellEnd"/>
            <w:r w:rsidRPr="002A7DC3">
              <w:rPr>
                <w:rFonts w:cstheme="minorHAnsi"/>
                <w:sz w:val="20"/>
                <w:szCs w:val="20"/>
              </w:rPr>
              <w:t xml:space="preserve"> i kretanje u mjestu naprijed - nazad </w:t>
            </w:r>
          </w:p>
          <w:p w14:paraId="3026F7CD" w14:textId="6340ABFE" w:rsidR="00BE16B8" w:rsidRPr="002A7DC3" w:rsidRDefault="00BE16B8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sz w:val="20"/>
                <w:szCs w:val="20"/>
              </w:rPr>
              <w:t xml:space="preserve">Demonstrirati manevarske mogućnosti </w:t>
            </w:r>
            <w:proofErr w:type="spellStart"/>
            <w:r w:rsidR="00620EEF" w:rsidRPr="002A7DC3">
              <w:rPr>
                <w:rFonts w:cstheme="minorHAnsi"/>
                <w:sz w:val="20"/>
                <w:szCs w:val="20"/>
              </w:rPr>
              <w:t>dozera</w:t>
            </w:r>
            <w:proofErr w:type="spellEnd"/>
            <w:r w:rsidRPr="002A7DC3">
              <w:rPr>
                <w:rFonts w:cstheme="minorHAnsi"/>
                <w:sz w:val="20"/>
                <w:szCs w:val="20"/>
              </w:rPr>
              <w:t xml:space="preserve"> kod rada i transporta </w:t>
            </w:r>
          </w:p>
          <w:p w14:paraId="42151E3D" w14:textId="46F3DBB4" w:rsidR="00BE16B8" w:rsidRPr="002A7DC3" w:rsidRDefault="005856AC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noProof/>
                <w:sz w:val="20"/>
                <w:szCs w:val="20"/>
              </w:rPr>
              <w:t>Demonstrirati upravljanje dozerom kod zemljanih radova raščišćavanja terena i skidanja humusa</w:t>
            </w:r>
          </w:p>
          <w:p w14:paraId="4EA27414" w14:textId="51BA13B5" w:rsidR="00AD5CE2" w:rsidRPr="002A7DC3" w:rsidRDefault="0020124D" w:rsidP="00E4560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sz w:val="20"/>
                <w:szCs w:val="20"/>
              </w:rPr>
              <w:t xml:space="preserve">Demonstrirati upravljanje </w:t>
            </w:r>
            <w:proofErr w:type="spellStart"/>
            <w:r w:rsidRPr="002A7DC3">
              <w:rPr>
                <w:rFonts w:cstheme="minorHAnsi"/>
                <w:sz w:val="20"/>
                <w:szCs w:val="20"/>
              </w:rPr>
              <w:t>dozerom</w:t>
            </w:r>
            <w:proofErr w:type="spellEnd"/>
            <w:r w:rsidRPr="002A7DC3">
              <w:rPr>
                <w:rFonts w:cstheme="minorHAnsi"/>
                <w:sz w:val="20"/>
                <w:szCs w:val="20"/>
              </w:rPr>
              <w:t xml:space="preserve"> kod asfaltnih radova izrade trupa ceste guranjem materijala</w:t>
            </w:r>
            <w:r w:rsidR="00BE16B8" w:rsidRPr="002A7DC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FE6" w:rsidRPr="002365F3" w14:paraId="4EF7C095" w14:textId="77777777" w:rsidTr="00225E3B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2A7DC3" w:rsidRPr="002A7DC3" w14:paraId="37557058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900B09C" w14:textId="77777777" w:rsidR="001F22E4" w:rsidRDefault="001F22E4" w:rsidP="007A7A3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F22E4">
              <w:rPr>
                <w:rFonts w:cstheme="minorHAnsi"/>
                <w:iCs/>
                <w:sz w:val="20"/>
                <w:szCs w:val="20"/>
              </w:rPr>
              <w:t xml:space="preserve">Dominantni nastavni sustav za ovaj skup ishoda učenja je učenje temeljeno na radu koji obuhvaća izvršenje konkretnih radnih zadataka u stvarnim, radnim uvjetima. </w:t>
            </w:r>
          </w:p>
          <w:p w14:paraId="182B2EE5" w14:textId="7381E37A" w:rsidR="00AD20D1" w:rsidRPr="002A7DC3" w:rsidRDefault="00225ABF" w:rsidP="007A7A3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A7DC3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A7DC3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A7DC3">
              <w:rPr>
                <w:rFonts w:cstheme="minorHAnsi"/>
                <w:iCs/>
                <w:sz w:val="20"/>
                <w:szCs w:val="20"/>
              </w:rPr>
              <w:t>nih operacija</w:t>
            </w:r>
            <w:r w:rsidR="00E4560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836F50" w:rsidRPr="002A7DC3">
              <w:rPr>
                <w:rFonts w:cstheme="minorHAnsi"/>
                <w:iCs/>
                <w:sz w:val="20"/>
                <w:szCs w:val="20"/>
              </w:rPr>
              <w:t>dozerom</w:t>
            </w:r>
            <w:proofErr w:type="spellEnd"/>
            <w:r w:rsidR="00836F50"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451EBC" w:rsidRPr="002A7DC3">
              <w:rPr>
                <w:rFonts w:cstheme="minorHAnsi"/>
                <w:iCs/>
                <w:sz w:val="20"/>
                <w:szCs w:val="20"/>
              </w:rPr>
              <w:t xml:space="preserve"> Polaznici  </w:t>
            </w:r>
            <w:r w:rsidR="002A150D" w:rsidRPr="002A7DC3">
              <w:rPr>
                <w:rFonts w:cstheme="minorHAnsi"/>
                <w:iCs/>
                <w:sz w:val="20"/>
                <w:szCs w:val="20"/>
              </w:rPr>
              <w:t xml:space="preserve">pod nadzorom mentora </w:t>
            </w:r>
            <w:r w:rsidR="002F51B4" w:rsidRPr="002A7DC3">
              <w:rPr>
                <w:rFonts w:cstheme="minorHAnsi"/>
                <w:iCs/>
                <w:sz w:val="20"/>
                <w:szCs w:val="20"/>
              </w:rPr>
              <w:t>uvježbava</w:t>
            </w:r>
            <w:r w:rsidR="00857B56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7F5B62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proofErr w:type="spellStart"/>
            <w:r w:rsidR="00836F50" w:rsidRPr="002A7DC3">
              <w:rPr>
                <w:rFonts w:cstheme="minorHAnsi"/>
                <w:iCs/>
                <w:sz w:val="20"/>
                <w:szCs w:val="20"/>
              </w:rPr>
              <w:t>dozerom</w:t>
            </w:r>
            <w:proofErr w:type="spellEnd"/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>radni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m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 xml:space="preserve"> operaci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jama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(kontrolni pregled</w:t>
            </w:r>
            <w:r w:rsidR="00D16D9C" w:rsidRPr="002A7DC3">
              <w:rPr>
                <w:rFonts w:cstheme="minorHAnsi"/>
                <w:iCs/>
                <w:sz w:val="20"/>
                <w:szCs w:val="20"/>
              </w:rPr>
              <w:t xml:space="preserve"> radnog stroja, 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>pok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>ret</w:t>
            </w:r>
            <w:r w:rsidR="002132D7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>nj</w:t>
            </w:r>
            <w:r w:rsidR="003723AC" w:rsidRPr="002A7DC3">
              <w:rPr>
                <w:rFonts w:cstheme="minorHAnsi"/>
                <w:iCs/>
                <w:sz w:val="20"/>
                <w:szCs w:val="20"/>
              </w:rPr>
              <w:t>e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836F50" w:rsidRPr="002A7DC3">
              <w:rPr>
                <w:rFonts w:cstheme="minorHAnsi"/>
                <w:iCs/>
                <w:sz w:val="20"/>
                <w:szCs w:val="20"/>
              </w:rPr>
              <w:t>dozera</w:t>
            </w:r>
            <w:proofErr w:type="spellEnd"/>
            <w:r w:rsidR="00C53B7E" w:rsidRPr="002A7DC3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162C9A" w:rsidRPr="002A7DC3">
              <w:rPr>
                <w:rFonts w:cstheme="minorHAnsi"/>
                <w:iCs/>
                <w:sz w:val="20"/>
                <w:szCs w:val="20"/>
              </w:rPr>
              <w:t>manevarske operacije</w:t>
            </w:r>
            <w:r w:rsidR="001F0D12" w:rsidRPr="002A7DC3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646405" w:rsidRPr="002A7DC3">
              <w:rPr>
                <w:rFonts w:cstheme="minorHAnsi"/>
                <w:sz w:val="20"/>
                <w:szCs w:val="20"/>
              </w:rPr>
              <w:t xml:space="preserve">upravljanje </w:t>
            </w:r>
            <w:proofErr w:type="spellStart"/>
            <w:r w:rsidR="00836F50" w:rsidRPr="002A7DC3">
              <w:rPr>
                <w:rFonts w:cstheme="minorHAnsi"/>
                <w:sz w:val="20"/>
                <w:szCs w:val="20"/>
              </w:rPr>
              <w:t>dozerom</w:t>
            </w:r>
            <w:proofErr w:type="spellEnd"/>
            <w:r w:rsidR="00646405" w:rsidRPr="002A7DC3">
              <w:rPr>
                <w:rFonts w:cstheme="minorHAnsi"/>
                <w:sz w:val="20"/>
                <w:szCs w:val="20"/>
              </w:rPr>
              <w:t xml:space="preserve"> kod </w:t>
            </w:r>
            <w:r w:rsidR="0024669C" w:rsidRPr="002A7DC3">
              <w:rPr>
                <w:rFonts w:cstheme="minorHAnsi"/>
                <w:sz w:val="20"/>
                <w:szCs w:val="20"/>
              </w:rPr>
              <w:t xml:space="preserve">zemljanih radova raščišćavanja terena i skidanja humusa, demonstrirati upravljanje </w:t>
            </w:r>
            <w:proofErr w:type="spellStart"/>
            <w:r w:rsidR="0024669C" w:rsidRPr="002A7DC3">
              <w:rPr>
                <w:rFonts w:cstheme="minorHAnsi"/>
                <w:sz w:val="20"/>
                <w:szCs w:val="20"/>
              </w:rPr>
              <w:t>dozerom</w:t>
            </w:r>
            <w:proofErr w:type="spellEnd"/>
            <w:r w:rsidR="0024669C" w:rsidRPr="002A7DC3">
              <w:rPr>
                <w:rFonts w:cstheme="minorHAnsi"/>
                <w:sz w:val="20"/>
                <w:szCs w:val="20"/>
              </w:rPr>
              <w:t xml:space="preserve"> kod asfaltnih radova izrade trupa ceste guranjem materijala.</w:t>
            </w:r>
          </w:p>
          <w:p w14:paraId="5A34D17C" w14:textId="2F737D3E" w:rsidR="00D9008F" w:rsidRPr="002A7DC3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A7DC3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A7DC3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 xml:space="preserve">postupke izvođenja radova </w:t>
            </w:r>
            <w:proofErr w:type="spellStart"/>
            <w:r w:rsidR="005C5F63" w:rsidRPr="002A7DC3">
              <w:rPr>
                <w:rFonts w:cstheme="minorHAnsi"/>
                <w:iCs/>
                <w:sz w:val="20"/>
                <w:szCs w:val="20"/>
              </w:rPr>
              <w:t>dozerom</w:t>
            </w:r>
            <w:proofErr w:type="spellEnd"/>
            <w:r w:rsidR="0040673B" w:rsidRPr="002A7DC3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A7DC3" w:rsidRPr="002A7DC3" w14:paraId="3D0935FD" w14:textId="77777777" w:rsidTr="00225E3B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059CB58" w14:textId="123B3FAF" w:rsidR="00AD5CE2" w:rsidRPr="00F56FAC" w:rsidRDefault="00866008" w:rsidP="00F56FAC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F56FAC">
              <w:rPr>
                <w:rFonts w:cstheme="minorHAnsi"/>
                <w:iCs/>
                <w:sz w:val="20"/>
                <w:szCs w:val="20"/>
              </w:rPr>
              <w:t>Pripremne radnje prije pokret</w:t>
            </w:r>
            <w:r w:rsidR="002132D7" w:rsidRPr="00F56FAC">
              <w:rPr>
                <w:rFonts w:cstheme="minorHAnsi"/>
                <w:iCs/>
                <w:sz w:val="20"/>
                <w:szCs w:val="20"/>
              </w:rPr>
              <w:t>a</w:t>
            </w:r>
            <w:r w:rsidRPr="00F56FAC">
              <w:rPr>
                <w:rFonts w:cstheme="minorHAnsi"/>
                <w:iCs/>
                <w:sz w:val="20"/>
                <w:szCs w:val="20"/>
              </w:rPr>
              <w:t xml:space="preserve">nja </w:t>
            </w:r>
            <w:proofErr w:type="spellStart"/>
            <w:r w:rsidR="009F09F2" w:rsidRPr="00F56FAC">
              <w:rPr>
                <w:rFonts w:cstheme="minorHAnsi"/>
                <w:iCs/>
                <w:sz w:val="20"/>
                <w:szCs w:val="20"/>
              </w:rPr>
              <w:t>dozera</w:t>
            </w:r>
            <w:proofErr w:type="spellEnd"/>
          </w:p>
          <w:p w14:paraId="65D9F387" w14:textId="1F7BA108" w:rsidR="00264644" w:rsidRPr="00F56FAC" w:rsidRDefault="00275745" w:rsidP="00F56FAC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F56FAC">
              <w:rPr>
                <w:rFonts w:cstheme="minorHAnsi"/>
                <w:iCs/>
                <w:sz w:val="20"/>
                <w:szCs w:val="20"/>
              </w:rPr>
              <w:t>Kretanj</w:t>
            </w:r>
            <w:r w:rsidR="002D3D0E" w:rsidRPr="00F56FAC">
              <w:rPr>
                <w:rFonts w:cstheme="minorHAnsi"/>
                <w:iCs/>
                <w:sz w:val="20"/>
                <w:szCs w:val="20"/>
              </w:rPr>
              <w:t>e</w:t>
            </w:r>
            <w:r w:rsidRPr="00F56FAC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5D566F" w:rsidRPr="00F56FAC">
              <w:rPr>
                <w:rFonts w:cstheme="minorHAnsi"/>
                <w:iCs/>
                <w:sz w:val="20"/>
                <w:szCs w:val="20"/>
              </w:rPr>
              <w:t>m</w:t>
            </w:r>
            <w:r w:rsidR="00F94F82" w:rsidRPr="00F56FAC">
              <w:rPr>
                <w:rFonts w:cstheme="minorHAnsi"/>
                <w:iCs/>
                <w:sz w:val="20"/>
                <w:szCs w:val="20"/>
              </w:rPr>
              <w:t xml:space="preserve">anevriranje </w:t>
            </w:r>
            <w:proofErr w:type="spellStart"/>
            <w:r w:rsidR="00261C95" w:rsidRPr="00F56FAC">
              <w:rPr>
                <w:rFonts w:cstheme="minorHAnsi"/>
                <w:iCs/>
                <w:sz w:val="20"/>
                <w:szCs w:val="20"/>
              </w:rPr>
              <w:t>dozerom</w:t>
            </w:r>
            <w:proofErr w:type="spellEnd"/>
            <w:r w:rsidR="00F94F82" w:rsidRPr="00F56FAC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3FAE58F7" w14:textId="53F2396D" w:rsidR="00871CAD" w:rsidRPr="00F56FAC" w:rsidRDefault="00EB4B4D" w:rsidP="00F56FAC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F56FAC">
              <w:rPr>
                <w:rFonts w:cstheme="minorHAnsi"/>
                <w:iCs/>
                <w:sz w:val="20"/>
                <w:szCs w:val="20"/>
              </w:rPr>
              <w:t>Z</w:t>
            </w:r>
            <w:r w:rsidR="00E5751D" w:rsidRPr="00F56FAC">
              <w:rPr>
                <w:rFonts w:cstheme="minorHAnsi"/>
                <w:iCs/>
                <w:sz w:val="20"/>
                <w:szCs w:val="20"/>
              </w:rPr>
              <w:t>emljani radov</w:t>
            </w:r>
            <w:r w:rsidRPr="00F56FAC">
              <w:rPr>
                <w:rFonts w:cstheme="minorHAnsi"/>
                <w:iCs/>
                <w:sz w:val="20"/>
                <w:szCs w:val="20"/>
              </w:rPr>
              <w:t>i s</w:t>
            </w:r>
            <w:r w:rsidR="00E5751D" w:rsidRPr="00F56FAC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261C95" w:rsidRPr="00F56FAC">
              <w:rPr>
                <w:rFonts w:cstheme="minorHAnsi"/>
                <w:iCs/>
                <w:sz w:val="20"/>
                <w:szCs w:val="20"/>
              </w:rPr>
              <w:t>dozerom</w:t>
            </w:r>
            <w:proofErr w:type="spellEnd"/>
          </w:p>
          <w:p w14:paraId="0A0D5882" w14:textId="57F5F3C8" w:rsidR="00792C91" w:rsidRPr="00F56FAC" w:rsidRDefault="00EB4B4D" w:rsidP="00F56FAC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F56FAC">
              <w:rPr>
                <w:rFonts w:cstheme="minorHAnsi"/>
                <w:iCs/>
                <w:sz w:val="20"/>
                <w:szCs w:val="20"/>
              </w:rPr>
              <w:t>R</w:t>
            </w:r>
            <w:r w:rsidR="00F02F38" w:rsidRPr="00F56FAC">
              <w:rPr>
                <w:rFonts w:cstheme="minorHAnsi"/>
                <w:iCs/>
                <w:sz w:val="20"/>
                <w:szCs w:val="20"/>
              </w:rPr>
              <w:t>adov</w:t>
            </w:r>
            <w:r w:rsidRPr="00F56FAC">
              <w:rPr>
                <w:rFonts w:cstheme="minorHAnsi"/>
                <w:iCs/>
                <w:sz w:val="20"/>
                <w:szCs w:val="20"/>
              </w:rPr>
              <w:t xml:space="preserve">i s </w:t>
            </w:r>
            <w:proofErr w:type="spellStart"/>
            <w:r w:rsidR="00261C95" w:rsidRPr="00F56FAC">
              <w:rPr>
                <w:rFonts w:cstheme="minorHAnsi"/>
                <w:iCs/>
                <w:sz w:val="20"/>
                <w:szCs w:val="20"/>
              </w:rPr>
              <w:t>dozerom</w:t>
            </w:r>
            <w:proofErr w:type="spellEnd"/>
            <w:r w:rsidRPr="00F56FA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02F38" w:rsidRPr="00F56FA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2F52" w:rsidRPr="00F56FAC">
              <w:rPr>
                <w:rFonts w:cstheme="minorHAnsi"/>
                <w:iCs/>
                <w:sz w:val="20"/>
                <w:szCs w:val="20"/>
              </w:rPr>
              <w:t xml:space="preserve">kod </w:t>
            </w:r>
            <w:r w:rsidR="0053798B" w:rsidRPr="00F56FAC">
              <w:rPr>
                <w:rFonts w:cstheme="minorHAnsi"/>
                <w:iCs/>
                <w:sz w:val="20"/>
                <w:szCs w:val="20"/>
              </w:rPr>
              <w:t xml:space="preserve">asfaltnih radova </w:t>
            </w:r>
          </w:p>
        </w:tc>
      </w:tr>
      <w:tr w:rsidR="002A7DC3" w:rsidRPr="002A7DC3" w14:paraId="47FF35E6" w14:textId="77777777" w:rsidTr="00225E3B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2A7DC3" w:rsidRPr="002A7DC3" w14:paraId="2D25723A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52A503F" w14:textId="77777777" w:rsidR="0069754A" w:rsidRPr="0069754A" w:rsidRDefault="0069754A" w:rsidP="0069754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9754A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0D0C3C7E" w14:textId="777777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2A7DC3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A7DC3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2A7DC3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7E457744" w14:textId="53FFE119" w:rsidR="000B462B" w:rsidRPr="002A7DC3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: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5F7C8D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Radna situacija: Investitor gradi stazu budućeg poljoprivrednog aerodroma.</w:t>
            </w:r>
          </w:p>
          <w:p w14:paraId="49FD70B3" w14:textId="77777777" w:rsidR="000B462B" w:rsidRPr="002A7DC3" w:rsidRDefault="000B462B" w:rsidP="000B462B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196472F8" w14:textId="19012865" w:rsidR="00142841" w:rsidRPr="002A7DC3" w:rsidRDefault="000B462B" w:rsidP="005F7C8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="00142841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Rukovatelj dozerom treba izvršiti skidanje površinskog sloja humusa te </w:t>
            </w:r>
            <w:r w:rsidR="00C403E8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ga </w:t>
            </w:r>
            <w:r w:rsidR="00142841" w:rsidRPr="002A7DC3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guranjem sakupiti na veće hrpe.</w:t>
            </w:r>
          </w:p>
          <w:p w14:paraId="0840C749" w14:textId="77777777" w:rsidR="00142841" w:rsidRPr="002A7DC3" w:rsidRDefault="00142841" w:rsidP="005F7C8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</w:p>
          <w:p w14:paraId="31372F7C" w14:textId="41E750B0" w:rsidR="00142841" w:rsidRPr="005B11EB" w:rsidRDefault="000B462B" w:rsidP="004B32AB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</w:pPr>
            <w:r w:rsidRPr="002A7DC3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val="bs-Latn-BA" w:eastAsia="bs-Latn-BA"/>
              </w:rPr>
              <w:t>Vrednovanje:</w:t>
            </w:r>
            <w:r w:rsidRPr="002A7DC3">
              <w:rPr>
                <w:rFonts w:eastAsia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Nastavnik provodi vrednovanje na temelju unaprijed utvrđenih kriterija prema određenim elementima vrednovanja: priprema </w:t>
            </w:r>
            <w:r w:rsidR="00D51939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dozera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za rad</w:t>
            </w:r>
            <w:r w:rsidR="00D51939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,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pokretanje </w:t>
            </w:r>
            <w:r w:rsidR="00584F6E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dozera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i</w:t>
            </w:r>
            <w:r w:rsidR="00584F6E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manevriranje,</w:t>
            </w:r>
            <w:r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 izvođenje </w:t>
            </w:r>
            <w:r w:rsidR="004B32AB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skidanja površinskog sloja humusa te skupljanje </w:t>
            </w:r>
            <w:r w:rsidR="00C403E8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mat</w:t>
            </w:r>
            <w:r w:rsidR="00305478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 xml:space="preserve">erijala </w:t>
            </w:r>
            <w:r w:rsidR="004B32AB" w:rsidRPr="002A7DC3"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  <w:t>u veće hrpe.</w:t>
            </w:r>
          </w:p>
        </w:tc>
      </w:tr>
      <w:tr w:rsidR="00323FE6" w:rsidRPr="002365F3" w14:paraId="490CABF5" w14:textId="77777777" w:rsidTr="00225E3B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9825CF4" w14:textId="2841B144" w:rsidR="00AC4CBC" w:rsidRDefault="00AC4CBC"/>
    <w:p w14:paraId="326FF6E7" w14:textId="77777777" w:rsidR="00967D43" w:rsidRDefault="00967D43"/>
    <w:p w14:paraId="6C342D06" w14:textId="77777777" w:rsidR="00D05C9A" w:rsidRDefault="00D05C9A"/>
    <w:p w14:paraId="09EA220B" w14:textId="77777777" w:rsidR="00D05C9A" w:rsidRDefault="00D05C9A"/>
    <w:p w14:paraId="12321DDD" w14:textId="77777777" w:rsidR="00D05C9A" w:rsidRDefault="00D05C9A"/>
    <w:p w14:paraId="37794FC4" w14:textId="77777777" w:rsidR="00D05C9A" w:rsidRDefault="00D05C9A"/>
    <w:p w14:paraId="4B64BF91" w14:textId="77777777" w:rsidR="00D05C9A" w:rsidRPr="004C1B32" w:rsidRDefault="00D05C9A"/>
    <w:p w14:paraId="197F2307" w14:textId="7315F291" w:rsidR="006C5A0F" w:rsidRPr="004C1B32" w:rsidRDefault="00D05C9A" w:rsidP="000F7C52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</w:t>
      </w:r>
      <w:r w:rsidR="006C5A0F"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0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7"/>
        <w:gridCol w:w="4883"/>
      </w:tblGrid>
      <w:tr w:rsidR="00D8764E" w:rsidRPr="006332E5" w14:paraId="68D48CC4" w14:textId="77777777" w:rsidTr="00D8764E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E6A2" w14:textId="77777777" w:rsidR="00D8764E" w:rsidRPr="006332E5" w:rsidRDefault="00D8764E" w:rsidP="00D8764E">
            <w:r w:rsidRPr="006332E5">
              <w:t>KLASA:</w:t>
            </w:r>
          </w:p>
        </w:tc>
        <w:tc>
          <w:tcPr>
            <w:tcW w:w="4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D977C5" w14:textId="5409BCAD" w:rsidR="00D8764E" w:rsidRPr="006332E5" w:rsidRDefault="00D8764E" w:rsidP="00D8764E"/>
        </w:tc>
      </w:tr>
      <w:tr w:rsidR="00D8764E" w:rsidRPr="006332E5" w14:paraId="65A38902" w14:textId="77777777" w:rsidTr="00D8764E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93C7E" w14:textId="77777777" w:rsidR="00D8764E" w:rsidRPr="006332E5" w:rsidRDefault="00D8764E" w:rsidP="00D8764E">
            <w:r w:rsidRPr="006332E5">
              <w:t>URBROJ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02848A" w14:textId="14982E6A" w:rsidR="00D8764E" w:rsidRPr="006332E5" w:rsidRDefault="00D8764E" w:rsidP="00D8764E"/>
        </w:tc>
      </w:tr>
      <w:tr w:rsidR="00D8764E" w:rsidRPr="006332E5" w14:paraId="11991CA3" w14:textId="77777777" w:rsidTr="00D8764E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DCBFAB3" w14:textId="77777777" w:rsidR="00D8764E" w:rsidRPr="006332E5" w:rsidRDefault="00D8764E" w:rsidP="00D8764E">
            <w:r w:rsidRPr="006332E5">
              <w:t>Datum izdavanja mišljenja na program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55D913A" w14:textId="2D394BC3" w:rsidR="00D8764E" w:rsidRPr="006332E5" w:rsidRDefault="00D8764E" w:rsidP="00D8764E"/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2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27A8" w14:textId="77777777" w:rsidR="00770225" w:rsidRDefault="00770225" w:rsidP="006C5A0F">
      <w:pPr>
        <w:spacing w:after="0" w:line="240" w:lineRule="auto"/>
      </w:pPr>
      <w:r>
        <w:separator/>
      </w:r>
    </w:p>
  </w:endnote>
  <w:endnote w:type="continuationSeparator" w:id="0">
    <w:p w14:paraId="4E923782" w14:textId="77777777" w:rsidR="00770225" w:rsidRDefault="00770225" w:rsidP="006C5A0F">
      <w:pPr>
        <w:spacing w:after="0" w:line="240" w:lineRule="auto"/>
      </w:pPr>
      <w:r>
        <w:continuationSeparator/>
      </w:r>
    </w:p>
  </w:endnote>
  <w:endnote w:type="continuationNotice" w:id="1">
    <w:p w14:paraId="6DF717CE" w14:textId="77777777" w:rsidR="00770225" w:rsidRDefault="00770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5B1C" w14:textId="77777777" w:rsidR="00770225" w:rsidRDefault="00770225" w:rsidP="006C5A0F">
      <w:pPr>
        <w:spacing w:after="0" w:line="240" w:lineRule="auto"/>
      </w:pPr>
      <w:r>
        <w:separator/>
      </w:r>
    </w:p>
  </w:footnote>
  <w:footnote w:type="continuationSeparator" w:id="0">
    <w:p w14:paraId="5517501F" w14:textId="77777777" w:rsidR="00770225" w:rsidRDefault="00770225" w:rsidP="006C5A0F">
      <w:pPr>
        <w:spacing w:after="0" w:line="240" w:lineRule="auto"/>
      </w:pPr>
      <w:r>
        <w:continuationSeparator/>
      </w:r>
    </w:p>
  </w:footnote>
  <w:footnote w:type="continuationNotice" w:id="1">
    <w:p w14:paraId="4238A0DD" w14:textId="77777777" w:rsidR="00770225" w:rsidRDefault="007702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F1AC1"/>
    <w:multiLevelType w:val="hybridMultilevel"/>
    <w:tmpl w:val="3EDA8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43F7"/>
    <w:multiLevelType w:val="hybridMultilevel"/>
    <w:tmpl w:val="5A40A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4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5"/>
  </w:num>
  <w:num w:numId="6" w16cid:durableId="2093699108">
    <w:abstractNumId w:val="31"/>
  </w:num>
  <w:num w:numId="7" w16cid:durableId="1396271999">
    <w:abstractNumId w:val="29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6"/>
  </w:num>
  <w:num w:numId="11" w16cid:durableId="1501308986">
    <w:abstractNumId w:val="16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19"/>
  </w:num>
  <w:num w:numId="15" w16cid:durableId="1042365409">
    <w:abstractNumId w:val="1"/>
  </w:num>
  <w:num w:numId="16" w16cid:durableId="341473164">
    <w:abstractNumId w:val="17"/>
  </w:num>
  <w:num w:numId="17" w16cid:durableId="969748596">
    <w:abstractNumId w:val="28"/>
  </w:num>
  <w:num w:numId="18" w16cid:durableId="1460145568">
    <w:abstractNumId w:val="20"/>
  </w:num>
  <w:num w:numId="19" w16cid:durableId="1724208737">
    <w:abstractNumId w:val="9"/>
  </w:num>
  <w:num w:numId="20" w16cid:durableId="1198926762">
    <w:abstractNumId w:val="13"/>
  </w:num>
  <w:num w:numId="21" w16cid:durableId="1583489130">
    <w:abstractNumId w:val="27"/>
  </w:num>
  <w:num w:numId="22" w16cid:durableId="223296512">
    <w:abstractNumId w:val="25"/>
  </w:num>
  <w:num w:numId="23" w16cid:durableId="1427965492">
    <w:abstractNumId w:val="30"/>
  </w:num>
  <w:num w:numId="24" w16cid:durableId="223950120">
    <w:abstractNumId w:val="36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2"/>
  </w:num>
  <w:num w:numId="29" w16cid:durableId="1625817175">
    <w:abstractNumId w:val="33"/>
  </w:num>
  <w:num w:numId="30" w16cid:durableId="1055007582">
    <w:abstractNumId w:val="35"/>
  </w:num>
  <w:num w:numId="31" w16cid:durableId="96024464">
    <w:abstractNumId w:val="23"/>
  </w:num>
  <w:num w:numId="32" w16cid:durableId="765003611">
    <w:abstractNumId w:val="24"/>
  </w:num>
  <w:num w:numId="33" w16cid:durableId="1927492472">
    <w:abstractNumId w:val="18"/>
  </w:num>
  <w:num w:numId="34" w16cid:durableId="2047218459">
    <w:abstractNumId w:val="14"/>
  </w:num>
  <w:num w:numId="35" w16cid:durableId="275916496">
    <w:abstractNumId w:val="2"/>
  </w:num>
  <w:num w:numId="36" w16cid:durableId="2066289653">
    <w:abstractNumId w:val="22"/>
  </w:num>
  <w:num w:numId="37" w16cid:durableId="350693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5E08"/>
    <w:rsid w:val="000070D6"/>
    <w:rsid w:val="000109AD"/>
    <w:rsid w:val="00010E72"/>
    <w:rsid w:val="000131CA"/>
    <w:rsid w:val="00015552"/>
    <w:rsid w:val="00015C25"/>
    <w:rsid w:val="00015F58"/>
    <w:rsid w:val="000163DC"/>
    <w:rsid w:val="0003041A"/>
    <w:rsid w:val="00037043"/>
    <w:rsid w:val="00037A39"/>
    <w:rsid w:val="00042234"/>
    <w:rsid w:val="00042DAC"/>
    <w:rsid w:val="00044002"/>
    <w:rsid w:val="0004527E"/>
    <w:rsid w:val="00045AC0"/>
    <w:rsid w:val="000474EC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8EC"/>
    <w:rsid w:val="000759D0"/>
    <w:rsid w:val="000779DD"/>
    <w:rsid w:val="00082CB7"/>
    <w:rsid w:val="00082CCE"/>
    <w:rsid w:val="00082EFE"/>
    <w:rsid w:val="000830AE"/>
    <w:rsid w:val="000835F6"/>
    <w:rsid w:val="00083A3E"/>
    <w:rsid w:val="00086525"/>
    <w:rsid w:val="0008736A"/>
    <w:rsid w:val="000903FB"/>
    <w:rsid w:val="000916D7"/>
    <w:rsid w:val="000948D4"/>
    <w:rsid w:val="00094BC6"/>
    <w:rsid w:val="00094FFD"/>
    <w:rsid w:val="00095827"/>
    <w:rsid w:val="00095FAE"/>
    <w:rsid w:val="000960C5"/>
    <w:rsid w:val="00096171"/>
    <w:rsid w:val="00096177"/>
    <w:rsid w:val="000A0678"/>
    <w:rsid w:val="000A218C"/>
    <w:rsid w:val="000A2346"/>
    <w:rsid w:val="000A2621"/>
    <w:rsid w:val="000A407B"/>
    <w:rsid w:val="000A5713"/>
    <w:rsid w:val="000A71BE"/>
    <w:rsid w:val="000B0CAD"/>
    <w:rsid w:val="000B44BB"/>
    <w:rsid w:val="000B462B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076"/>
    <w:rsid w:val="000E4E2C"/>
    <w:rsid w:val="000E53D6"/>
    <w:rsid w:val="000E68C4"/>
    <w:rsid w:val="000E6F73"/>
    <w:rsid w:val="000F0A9C"/>
    <w:rsid w:val="000F3A13"/>
    <w:rsid w:val="000F41ED"/>
    <w:rsid w:val="000F4E06"/>
    <w:rsid w:val="000F5548"/>
    <w:rsid w:val="000F6323"/>
    <w:rsid w:val="000F7C52"/>
    <w:rsid w:val="00101E83"/>
    <w:rsid w:val="0010352F"/>
    <w:rsid w:val="00104351"/>
    <w:rsid w:val="001050E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07E9"/>
    <w:rsid w:val="001210E8"/>
    <w:rsid w:val="00121A23"/>
    <w:rsid w:val="0012334B"/>
    <w:rsid w:val="00124A24"/>
    <w:rsid w:val="0012619B"/>
    <w:rsid w:val="001311DF"/>
    <w:rsid w:val="00134110"/>
    <w:rsid w:val="00134DF0"/>
    <w:rsid w:val="00136423"/>
    <w:rsid w:val="001402BE"/>
    <w:rsid w:val="00142841"/>
    <w:rsid w:val="00143D9F"/>
    <w:rsid w:val="00146FBB"/>
    <w:rsid w:val="00147377"/>
    <w:rsid w:val="00147D59"/>
    <w:rsid w:val="001509F9"/>
    <w:rsid w:val="0015151A"/>
    <w:rsid w:val="0015189D"/>
    <w:rsid w:val="001519AC"/>
    <w:rsid w:val="00152C5C"/>
    <w:rsid w:val="00152FF0"/>
    <w:rsid w:val="001535F4"/>
    <w:rsid w:val="001554FA"/>
    <w:rsid w:val="00155B68"/>
    <w:rsid w:val="001570EA"/>
    <w:rsid w:val="001571FE"/>
    <w:rsid w:val="00157318"/>
    <w:rsid w:val="001606F1"/>
    <w:rsid w:val="00160D3E"/>
    <w:rsid w:val="00162618"/>
    <w:rsid w:val="00162C9A"/>
    <w:rsid w:val="00163411"/>
    <w:rsid w:val="001720F9"/>
    <w:rsid w:val="001721C4"/>
    <w:rsid w:val="00172522"/>
    <w:rsid w:val="00172FEF"/>
    <w:rsid w:val="00173E43"/>
    <w:rsid w:val="001750EB"/>
    <w:rsid w:val="001773F3"/>
    <w:rsid w:val="001813F4"/>
    <w:rsid w:val="00182CC2"/>
    <w:rsid w:val="00185EDA"/>
    <w:rsid w:val="00187B6E"/>
    <w:rsid w:val="00187FBC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6FC7"/>
    <w:rsid w:val="001A7559"/>
    <w:rsid w:val="001B2393"/>
    <w:rsid w:val="001B38D3"/>
    <w:rsid w:val="001B45B6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1F22E4"/>
    <w:rsid w:val="00200DB1"/>
    <w:rsid w:val="0020124D"/>
    <w:rsid w:val="00202007"/>
    <w:rsid w:val="0020304C"/>
    <w:rsid w:val="00203449"/>
    <w:rsid w:val="00205BE2"/>
    <w:rsid w:val="002078EA"/>
    <w:rsid w:val="002132D7"/>
    <w:rsid w:val="00214D5A"/>
    <w:rsid w:val="002166F3"/>
    <w:rsid w:val="002171C2"/>
    <w:rsid w:val="002175F7"/>
    <w:rsid w:val="002178FE"/>
    <w:rsid w:val="00217D7B"/>
    <w:rsid w:val="0022113E"/>
    <w:rsid w:val="00221359"/>
    <w:rsid w:val="00222A89"/>
    <w:rsid w:val="00222CD3"/>
    <w:rsid w:val="0022323C"/>
    <w:rsid w:val="002244F2"/>
    <w:rsid w:val="00225ABF"/>
    <w:rsid w:val="00225E3B"/>
    <w:rsid w:val="002265A8"/>
    <w:rsid w:val="002272C9"/>
    <w:rsid w:val="00227E38"/>
    <w:rsid w:val="0023344E"/>
    <w:rsid w:val="002345F7"/>
    <w:rsid w:val="002352AF"/>
    <w:rsid w:val="002365F3"/>
    <w:rsid w:val="002376D0"/>
    <w:rsid w:val="00237EC8"/>
    <w:rsid w:val="00241820"/>
    <w:rsid w:val="00242691"/>
    <w:rsid w:val="00242763"/>
    <w:rsid w:val="002430C2"/>
    <w:rsid w:val="0024497B"/>
    <w:rsid w:val="0024546A"/>
    <w:rsid w:val="0024669C"/>
    <w:rsid w:val="002468E8"/>
    <w:rsid w:val="00246E5A"/>
    <w:rsid w:val="00246E8F"/>
    <w:rsid w:val="002502B8"/>
    <w:rsid w:val="0025079C"/>
    <w:rsid w:val="00253B57"/>
    <w:rsid w:val="002540BB"/>
    <w:rsid w:val="00254842"/>
    <w:rsid w:val="002555EB"/>
    <w:rsid w:val="00256834"/>
    <w:rsid w:val="00256DDB"/>
    <w:rsid w:val="00257240"/>
    <w:rsid w:val="00261C95"/>
    <w:rsid w:val="00262115"/>
    <w:rsid w:val="00262BCB"/>
    <w:rsid w:val="00264644"/>
    <w:rsid w:val="0026549F"/>
    <w:rsid w:val="00266FF1"/>
    <w:rsid w:val="002705F1"/>
    <w:rsid w:val="00271C1B"/>
    <w:rsid w:val="00271E99"/>
    <w:rsid w:val="00272ABD"/>
    <w:rsid w:val="00273E55"/>
    <w:rsid w:val="00275745"/>
    <w:rsid w:val="002764A9"/>
    <w:rsid w:val="0027690A"/>
    <w:rsid w:val="00276C51"/>
    <w:rsid w:val="002804B5"/>
    <w:rsid w:val="00281260"/>
    <w:rsid w:val="00282F3E"/>
    <w:rsid w:val="00283355"/>
    <w:rsid w:val="00286A90"/>
    <w:rsid w:val="00290EF7"/>
    <w:rsid w:val="002931B8"/>
    <w:rsid w:val="002945CD"/>
    <w:rsid w:val="002A032E"/>
    <w:rsid w:val="002A0387"/>
    <w:rsid w:val="002A0FEF"/>
    <w:rsid w:val="002A134E"/>
    <w:rsid w:val="002A150D"/>
    <w:rsid w:val="002A3C06"/>
    <w:rsid w:val="002A4CFA"/>
    <w:rsid w:val="002A5DB0"/>
    <w:rsid w:val="002A5E52"/>
    <w:rsid w:val="002A6853"/>
    <w:rsid w:val="002A7DC3"/>
    <w:rsid w:val="002B26F1"/>
    <w:rsid w:val="002B2A88"/>
    <w:rsid w:val="002B479F"/>
    <w:rsid w:val="002B6D27"/>
    <w:rsid w:val="002C0442"/>
    <w:rsid w:val="002C1FD3"/>
    <w:rsid w:val="002C4CFB"/>
    <w:rsid w:val="002C5BD9"/>
    <w:rsid w:val="002C6E6C"/>
    <w:rsid w:val="002C78C2"/>
    <w:rsid w:val="002D01BB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5478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66B92"/>
    <w:rsid w:val="00370735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5396"/>
    <w:rsid w:val="003957BB"/>
    <w:rsid w:val="00396492"/>
    <w:rsid w:val="003A42EF"/>
    <w:rsid w:val="003A6CCF"/>
    <w:rsid w:val="003A6D28"/>
    <w:rsid w:val="003A7B36"/>
    <w:rsid w:val="003B00B4"/>
    <w:rsid w:val="003B2135"/>
    <w:rsid w:val="003B2636"/>
    <w:rsid w:val="003B31E0"/>
    <w:rsid w:val="003B632B"/>
    <w:rsid w:val="003C19F5"/>
    <w:rsid w:val="003C42F4"/>
    <w:rsid w:val="003C5F7C"/>
    <w:rsid w:val="003C6FA3"/>
    <w:rsid w:val="003D048F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F043E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0FD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0157"/>
    <w:rsid w:val="00431C01"/>
    <w:rsid w:val="00431E58"/>
    <w:rsid w:val="0043212C"/>
    <w:rsid w:val="00432813"/>
    <w:rsid w:val="00432D5A"/>
    <w:rsid w:val="0043499C"/>
    <w:rsid w:val="0043529B"/>
    <w:rsid w:val="00435AFE"/>
    <w:rsid w:val="00435B2A"/>
    <w:rsid w:val="00436224"/>
    <w:rsid w:val="004406A7"/>
    <w:rsid w:val="00440FF0"/>
    <w:rsid w:val="0044155E"/>
    <w:rsid w:val="004436E8"/>
    <w:rsid w:val="00444058"/>
    <w:rsid w:val="00447C94"/>
    <w:rsid w:val="004514DB"/>
    <w:rsid w:val="00451EBC"/>
    <w:rsid w:val="00451FDB"/>
    <w:rsid w:val="004533ED"/>
    <w:rsid w:val="00454140"/>
    <w:rsid w:val="0045414F"/>
    <w:rsid w:val="00454C96"/>
    <w:rsid w:val="00455BFA"/>
    <w:rsid w:val="00455DFB"/>
    <w:rsid w:val="00457977"/>
    <w:rsid w:val="00461412"/>
    <w:rsid w:val="00461946"/>
    <w:rsid w:val="0046359D"/>
    <w:rsid w:val="0046389F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9AA"/>
    <w:rsid w:val="004A4D7C"/>
    <w:rsid w:val="004A629C"/>
    <w:rsid w:val="004A675D"/>
    <w:rsid w:val="004B1CD0"/>
    <w:rsid w:val="004B2F24"/>
    <w:rsid w:val="004B32AB"/>
    <w:rsid w:val="004B4117"/>
    <w:rsid w:val="004B5B39"/>
    <w:rsid w:val="004B6F05"/>
    <w:rsid w:val="004B7FE6"/>
    <w:rsid w:val="004C048D"/>
    <w:rsid w:val="004C0F2D"/>
    <w:rsid w:val="004C18F5"/>
    <w:rsid w:val="004C1B32"/>
    <w:rsid w:val="004C225B"/>
    <w:rsid w:val="004C288B"/>
    <w:rsid w:val="004C3101"/>
    <w:rsid w:val="004C3BCE"/>
    <w:rsid w:val="004C3FA6"/>
    <w:rsid w:val="004C4862"/>
    <w:rsid w:val="004C496A"/>
    <w:rsid w:val="004C5055"/>
    <w:rsid w:val="004C562B"/>
    <w:rsid w:val="004C5E96"/>
    <w:rsid w:val="004D2539"/>
    <w:rsid w:val="004D346E"/>
    <w:rsid w:val="004D4EAD"/>
    <w:rsid w:val="004D6EA2"/>
    <w:rsid w:val="004D7002"/>
    <w:rsid w:val="004D744F"/>
    <w:rsid w:val="004D77D1"/>
    <w:rsid w:val="004D7A0F"/>
    <w:rsid w:val="004E32FF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06CB8"/>
    <w:rsid w:val="0051010E"/>
    <w:rsid w:val="00510D2E"/>
    <w:rsid w:val="005131AF"/>
    <w:rsid w:val="00516CD6"/>
    <w:rsid w:val="005172C7"/>
    <w:rsid w:val="00520D40"/>
    <w:rsid w:val="00526A16"/>
    <w:rsid w:val="00526FB8"/>
    <w:rsid w:val="00530156"/>
    <w:rsid w:val="00531733"/>
    <w:rsid w:val="00531E6B"/>
    <w:rsid w:val="00535017"/>
    <w:rsid w:val="0053798B"/>
    <w:rsid w:val="00537EB2"/>
    <w:rsid w:val="005401C7"/>
    <w:rsid w:val="00542C66"/>
    <w:rsid w:val="005431DF"/>
    <w:rsid w:val="00543324"/>
    <w:rsid w:val="005434D4"/>
    <w:rsid w:val="00543877"/>
    <w:rsid w:val="00543B2F"/>
    <w:rsid w:val="00545893"/>
    <w:rsid w:val="00545A41"/>
    <w:rsid w:val="00550523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6E"/>
    <w:rsid w:val="00584F96"/>
    <w:rsid w:val="00584FEB"/>
    <w:rsid w:val="005856AC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1EB"/>
    <w:rsid w:val="005B1F76"/>
    <w:rsid w:val="005B2E4D"/>
    <w:rsid w:val="005B7F4C"/>
    <w:rsid w:val="005C0936"/>
    <w:rsid w:val="005C14E5"/>
    <w:rsid w:val="005C1CAF"/>
    <w:rsid w:val="005C3FBD"/>
    <w:rsid w:val="005C4743"/>
    <w:rsid w:val="005C5F63"/>
    <w:rsid w:val="005C6933"/>
    <w:rsid w:val="005C7094"/>
    <w:rsid w:val="005C7608"/>
    <w:rsid w:val="005D27AB"/>
    <w:rsid w:val="005D3B9D"/>
    <w:rsid w:val="005D566F"/>
    <w:rsid w:val="005E09DA"/>
    <w:rsid w:val="005E16AC"/>
    <w:rsid w:val="005E28F3"/>
    <w:rsid w:val="005E4896"/>
    <w:rsid w:val="005E7903"/>
    <w:rsid w:val="005F0D39"/>
    <w:rsid w:val="005F10F0"/>
    <w:rsid w:val="005F1EA7"/>
    <w:rsid w:val="005F5736"/>
    <w:rsid w:val="005F7C8D"/>
    <w:rsid w:val="00600BC8"/>
    <w:rsid w:val="006028EE"/>
    <w:rsid w:val="006029CF"/>
    <w:rsid w:val="006039E4"/>
    <w:rsid w:val="00604005"/>
    <w:rsid w:val="00604469"/>
    <w:rsid w:val="00604A0D"/>
    <w:rsid w:val="00604F3A"/>
    <w:rsid w:val="006058E4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63CC"/>
    <w:rsid w:val="00617F5D"/>
    <w:rsid w:val="00620EEF"/>
    <w:rsid w:val="00622C28"/>
    <w:rsid w:val="00622E5B"/>
    <w:rsid w:val="00624100"/>
    <w:rsid w:val="00625BD2"/>
    <w:rsid w:val="006265F1"/>
    <w:rsid w:val="006302FC"/>
    <w:rsid w:val="00630538"/>
    <w:rsid w:val="006312BF"/>
    <w:rsid w:val="00631C57"/>
    <w:rsid w:val="00631EB0"/>
    <w:rsid w:val="006332E5"/>
    <w:rsid w:val="00633D53"/>
    <w:rsid w:val="006369F8"/>
    <w:rsid w:val="006376E3"/>
    <w:rsid w:val="006378CD"/>
    <w:rsid w:val="0064019E"/>
    <w:rsid w:val="0064032C"/>
    <w:rsid w:val="00640D3B"/>
    <w:rsid w:val="006415C0"/>
    <w:rsid w:val="00642E9F"/>
    <w:rsid w:val="0064358A"/>
    <w:rsid w:val="00644C5B"/>
    <w:rsid w:val="00646405"/>
    <w:rsid w:val="00646612"/>
    <w:rsid w:val="00650189"/>
    <w:rsid w:val="006502D1"/>
    <w:rsid w:val="00651A15"/>
    <w:rsid w:val="00652AB5"/>
    <w:rsid w:val="00652F52"/>
    <w:rsid w:val="00653A4E"/>
    <w:rsid w:val="0065460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EE3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28F6"/>
    <w:rsid w:val="0069312A"/>
    <w:rsid w:val="0069344E"/>
    <w:rsid w:val="00694521"/>
    <w:rsid w:val="006967B5"/>
    <w:rsid w:val="0069754A"/>
    <w:rsid w:val="006A1EBD"/>
    <w:rsid w:val="006A2FBA"/>
    <w:rsid w:val="006A31A7"/>
    <w:rsid w:val="006A4181"/>
    <w:rsid w:val="006A4439"/>
    <w:rsid w:val="006A46A5"/>
    <w:rsid w:val="006A480C"/>
    <w:rsid w:val="006A5161"/>
    <w:rsid w:val="006A54A0"/>
    <w:rsid w:val="006A7963"/>
    <w:rsid w:val="006B021C"/>
    <w:rsid w:val="006B049E"/>
    <w:rsid w:val="006B3991"/>
    <w:rsid w:val="006B3A30"/>
    <w:rsid w:val="006B4374"/>
    <w:rsid w:val="006B7710"/>
    <w:rsid w:val="006C441A"/>
    <w:rsid w:val="006C4F77"/>
    <w:rsid w:val="006C5A0F"/>
    <w:rsid w:val="006C65C9"/>
    <w:rsid w:val="006C7B51"/>
    <w:rsid w:val="006D0169"/>
    <w:rsid w:val="006D18E0"/>
    <w:rsid w:val="006D3581"/>
    <w:rsid w:val="006D543A"/>
    <w:rsid w:val="006E0C32"/>
    <w:rsid w:val="006E0E4F"/>
    <w:rsid w:val="006E31D1"/>
    <w:rsid w:val="006E326F"/>
    <w:rsid w:val="006E3E74"/>
    <w:rsid w:val="006E449A"/>
    <w:rsid w:val="006E4DF7"/>
    <w:rsid w:val="006E5458"/>
    <w:rsid w:val="006E5D05"/>
    <w:rsid w:val="006E6056"/>
    <w:rsid w:val="006F3608"/>
    <w:rsid w:val="006F609B"/>
    <w:rsid w:val="006F728F"/>
    <w:rsid w:val="007028D3"/>
    <w:rsid w:val="00702B4E"/>
    <w:rsid w:val="00702FDF"/>
    <w:rsid w:val="0070369B"/>
    <w:rsid w:val="00704FCA"/>
    <w:rsid w:val="0070504D"/>
    <w:rsid w:val="007068BC"/>
    <w:rsid w:val="00707E42"/>
    <w:rsid w:val="00710203"/>
    <w:rsid w:val="00712B0A"/>
    <w:rsid w:val="007136C3"/>
    <w:rsid w:val="00714375"/>
    <w:rsid w:val="007173A6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3083"/>
    <w:rsid w:val="00744225"/>
    <w:rsid w:val="0074513B"/>
    <w:rsid w:val="00745CE8"/>
    <w:rsid w:val="00753764"/>
    <w:rsid w:val="00755FC2"/>
    <w:rsid w:val="0075632B"/>
    <w:rsid w:val="00757F46"/>
    <w:rsid w:val="007627EC"/>
    <w:rsid w:val="007638E0"/>
    <w:rsid w:val="00764B1F"/>
    <w:rsid w:val="00765BD8"/>
    <w:rsid w:val="00770225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86815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6C2E"/>
    <w:rsid w:val="007A7A3A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3C24"/>
    <w:rsid w:val="007E6A34"/>
    <w:rsid w:val="007E6A91"/>
    <w:rsid w:val="007F0DB4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4A23"/>
    <w:rsid w:val="00825920"/>
    <w:rsid w:val="00830A8E"/>
    <w:rsid w:val="00833404"/>
    <w:rsid w:val="008342BA"/>
    <w:rsid w:val="0083682B"/>
    <w:rsid w:val="00836F50"/>
    <w:rsid w:val="00841C48"/>
    <w:rsid w:val="008425B1"/>
    <w:rsid w:val="00842C4E"/>
    <w:rsid w:val="0084314A"/>
    <w:rsid w:val="0084514B"/>
    <w:rsid w:val="0085031B"/>
    <w:rsid w:val="00851AD4"/>
    <w:rsid w:val="008524BF"/>
    <w:rsid w:val="00853052"/>
    <w:rsid w:val="00853234"/>
    <w:rsid w:val="0085569E"/>
    <w:rsid w:val="00857B56"/>
    <w:rsid w:val="00857C7B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35F"/>
    <w:rsid w:val="00877D80"/>
    <w:rsid w:val="00877ECE"/>
    <w:rsid w:val="00877FF4"/>
    <w:rsid w:val="00880E83"/>
    <w:rsid w:val="00881F04"/>
    <w:rsid w:val="00883247"/>
    <w:rsid w:val="00883869"/>
    <w:rsid w:val="00884550"/>
    <w:rsid w:val="00884726"/>
    <w:rsid w:val="008869FC"/>
    <w:rsid w:val="008877F1"/>
    <w:rsid w:val="00891189"/>
    <w:rsid w:val="008925E6"/>
    <w:rsid w:val="00894064"/>
    <w:rsid w:val="008943BE"/>
    <w:rsid w:val="00894B73"/>
    <w:rsid w:val="008975D9"/>
    <w:rsid w:val="00897BB0"/>
    <w:rsid w:val="008A5E09"/>
    <w:rsid w:val="008A76F5"/>
    <w:rsid w:val="008A7CE6"/>
    <w:rsid w:val="008B0317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1D05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278"/>
    <w:rsid w:val="00903992"/>
    <w:rsid w:val="00903A58"/>
    <w:rsid w:val="00904D8A"/>
    <w:rsid w:val="00910DD6"/>
    <w:rsid w:val="00915A32"/>
    <w:rsid w:val="00920006"/>
    <w:rsid w:val="00920BAD"/>
    <w:rsid w:val="009212F3"/>
    <w:rsid w:val="0092150D"/>
    <w:rsid w:val="00921FC4"/>
    <w:rsid w:val="00922D4F"/>
    <w:rsid w:val="009233F6"/>
    <w:rsid w:val="00930E06"/>
    <w:rsid w:val="009315E1"/>
    <w:rsid w:val="00931765"/>
    <w:rsid w:val="00932358"/>
    <w:rsid w:val="009346DC"/>
    <w:rsid w:val="009356A7"/>
    <w:rsid w:val="00936CCC"/>
    <w:rsid w:val="00937BFA"/>
    <w:rsid w:val="00940E6C"/>
    <w:rsid w:val="00941168"/>
    <w:rsid w:val="00941792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643"/>
    <w:rsid w:val="00954802"/>
    <w:rsid w:val="00956601"/>
    <w:rsid w:val="00957130"/>
    <w:rsid w:val="009574F9"/>
    <w:rsid w:val="00957668"/>
    <w:rsid w:val="00961762"/>
    <w:rsid w:val="00962176"/>
    <w:rsid w:val="009628E6"/>
    <w:rsid w:val="00962A0A"/>
    <w:rsid w:val="00967D43"/>
    <w:rsid w:val="009708F7"/>
    <w:rsid w:val="00970FCC"/>
    <w:rsid w:val="00971114"/>
    <w:rsid w:val="009715E9"/>
    <w:rsid w:val="00973474"/>
    <w:rsid w:val="009763B1"/>
    <w:rsid w:val="00977F6F"/>
    <w:rsid w:val="00981D80"/>
    <w:rsid w:val="00982890"/>
    <w:rsid w:val="00983893"/>
    <w:rsid w:val="0098757B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44F4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6F10"/>
    <w:rsid w:val="009F02E8"/>
    <w:rsid w:val="009F083D"/>
    <w:rsid w:val="009F09F2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6"/>
    <w:rsid w:val="00A03E7C"/>
    <w:rsid w:val="00A053B6"/>
    <w:rsid w:val="00A05AA3"/>
    <w:rsid w:val="00A0666F"/>
    <w:rsid w:val="00A0776F"/>
    <w:rsid w:val="00A1191B"/>
    <w:rsid w:val="00A14E8B"/>
    <w:rsid w:val="00A163E0"/>
    <w:rsid w:val="00A200B5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1894"/>
    <w:rsid w:val="00A619A6"/>
    <w:rsid w:val="00A62A4A"/>
    <w:rsid w:val="00A62C70"/>
    <w:rsid w:val="00A62F46"/>
    <w:rsid w:val="00A6375D"/>
    <w:rsid w:val="00A66B8C"/>
    <w:rsid w:val="00A66EC6"/>
    <w:rsid w:val="00A72B2B"/>
    <w:rsid w:val="00A73A64"/>
    <w:rsid w:val="00A74F9E"/>
    <w:rsid w:val="00A757BF"/>
    <w:rsid w:val="00A75BAA"/>
    <w:rsid w:val="00A80DAD"/>
    <w:rsid w:val="00A82A86"/>
    <w:rsid w:val="00A83A8D"/>
    <w:rsid w:val="00A8798A"/>
    <w:rsid w:val="00A90F6B"/>
    <w:rsid w:val="00A92D9A"/>
    <w:rsid w:val="00A937EF"/>
    <w:rsid w:val="00A94090"/>
    <w:rsid w:val="00A94582"/>
    <w:rsid w:val="00A94FBD"/>
    <w:rsid w:val="00A95D57"/>
    <w:rsid w:val="00A96F56"/>
    <w:rsid w:val="00A97079"/>
    <w:rsid w:val="00A97CC2"/>
    <w:rsid w:val="00AA20BB"/>
    <w:rsid w:val="00AA2700"/>
    <w:rsid w:val="00AA434E"/>
    <w:rsid w:val="00AA4BC1"/>
    <w:rsid w:val="00AA64E8"/>
    <w:rsid w:val="00AA6E0A"/>
    <w:rsid w:val="00AB0345"/>
    <w:rsid w:val="00AB0C1F"/>
    <w:rsid w:val="00AB1878"/>
    <w:rsid w:val="00AB705B"/>
    <w:rsid w:val="00AB7F65"/>
    <w:rsid w:val="00AB7F69"/>
    <w:rsid w:val="00AC0EA3"/>
    <w:rsid w:val="00AC0FF1"/>
    <w:rsid w:val="00AC1B18"/>
    <w:rsid w:val="00AC322B"/>
    <w:rsid w:val="00AC3A40"/>
    <w:rsid w:val="00AC4CBC"/>
    <w:rsid w:val="00AC68F0"/>
    <w:rsid w:val="00AC7E3F"/>
    <w:rsid w:val="00AC7EB4"/>
    <w:rsid w:val="00AD1702"/>
    <w:rsid w:val="00AD1AF3"/>
    <w:rsid w:val="00AD20D1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E729F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37707"/>
    <w:rsid w:val="00B4064D"/>
    <w:rsid w:val="00B41B24"/>
    <w:rsid w:val="00B426BC"/>
    <w:rsid w:val="00B433D1"/>
    <w:rsid w:val="00B44DBD"/>
    <w:rsid w:val="00B45856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02DF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6AB6"/>
    <w:rsid w:val="00B77C84"/>
    <w:rsid w:val="00B81463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79A1"/>
    <w:rsid w:val="00B97D5E"/>
    <w:rsid w:val="00BA4517"/>
    <w:rsid w:val="00BA4A9A"/>
    <w:rsid w:val="00BA5828"/>
    <w:rsid w:val="00BA7724"/>
    <w:rsid w:val="00BB1061"/>
    <w:rsid w:val="00BB2DAA"/>
    <w:rsid w:val="00BB367D"/>
    <w:rsid w:val="00BB414E"/>
    <w:rsid w:val="00BB417F"/>
    <w:rsid w:val="00BB66FB"/>
    <w:rsid w:val="00BB67D8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E16B8"/>
    <w:rsid w:val="00BE353D"/>
    <w:rsid w:val="00BF16BE"/>
    <w:rsid w:val="00BF1A1D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B6F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3767"/>
    <w:rsid w:val="00C24CFB"/>
    <w:rsid w:val="00C268B4"/>
    <w:rsid w:val="00C326BA"/>
    <w:rsid w:val="00C336EC"/>
    <w:rsid w:val="00C33E97"/>
    <w:rsid w:val="00C34E35"/>
    <w:rsid w:val="00C36C7D"/>
    <w:rsid w:val="00C372EF"/>
    <w:rsid w:val="00C403E8"/>
    <w:rsid w:val="00C41C71"/>
    <w:rsid w:val="00C42250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07"/>
    <w:rsid w:val="00C94236"/>
    <w:rsid w:val="00C95700"/>
    <w:rsid w:val="00CA0A3A"/>
    <w:rsid w:val="00CA0CCE"/>
    <w:rsid w:val="00CA17E3"/>
    <w:rsid w:val="00CA318A"/>
    <w:rsid w:val="00CA4694"/>
    <w:rsid w:val="00CA744F"/>
    <w:rsid w:val="00CA7815"/>
    <w:rsid w:val="00CB23C1"/>
    <w:rsid w:val="00CB5AF8"/>
    <w:rsid w:val="00CB6263"/>
    <w:rsid w:val="00CB709A"/>
    <w:rsid w:val="00CB74A1"/>
    <w:rsid w:val="00CB7C02"/>
    <w:rsid w:val="00CC0057"/>
    <w:rsid w:val="00CC1D60"/>
    <w:rsid w:val="00CC20FC"/>
    <w:rsid w:val="00CC3633"/>
    <w:rsid w:val="00CC3755"/>
    <w:rsid w:val="00CC3A33"/>
    <w:rsid w:val="00CC5237"/>
    <w:rsid w:val="00CD0D17"/>
    <w:rsid w:val="00CD100B"/>
    <w:rsid w:val="00CD1EA9"/>
    <w:rsid w:val="00CD2BE5"/>
    <w:rsid w:val="00CE008B"/>
    <w:rsid w:val="00CE1B8E"/>
    <w:rsid w:val="00CE4143"/>
    <w:rsid w:val="00CE43DE"/>
    <w:rsid w:val="00CE4EDD"/>
    <w:rsid w:val="00CE741F"/>
    <w:rsid w:val="00CE7DA8"/>
    <w:rsid w:val="00CF323A"/>
    <w:rsid w:val="00CF6146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5C9A"/>
    <w:rsid w:val="00D06BE2"/>
    <w:rsid w:val="00D0747A"/>
    <w:rsid w:val="00D079D7"/>
    <w:rsid w:val="00D104B1"/>
    <w:rsid w:val="00D12273"/>
    <w:rsid w:val="00D140F5"/>
    <w:rsid w:val="00D14116"/>
    <w:rsid w:val="00D1580C"/>
    <w:rsid w:val="00D15FA8"/>
    <w:rsid w:val="00D16A7C"/>
    <w:rsid w:val="00D16D9C"/>
    <w:rsid w:val="00D17118"/>
    <w:rsid w:val="00D177DA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43F46"/>
    <w:rsid w:val="00D4421C"/>
    <w:rsid w:val="00D50289"/>
    <w:rsid w:val="00D50F44"/>
    <w:rsid w:val="00D51939"/>
    <w:rsid w:val="00D52407"/>
    <w:rsid w:val="00D576DD"/>
    <w:rsid w:val="00D60710"/>
    <w:rsid w:val="00D60C3B"/>
    <w:rsid w:val="00D62F4D"/>
    <w:rsid w:val="00D63951"/>
    <w:rsid w:val="00D6492E"/>
    <w:rsid w:val="00D64F87"/>
    <w:rsid w:val="00D65DD2"/>
    <w:rsid w:val="00D66689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2C8"/>
    <w:rsid w:val="00D85859"/>
    <w:rsid w:val="00D85FAC"/>
    <w:rsid w:val="00D85FED"/>
    <w:rsid w:val="00D86E2A"/>
    <w:rsid w:val="00D870BB"/>
    <w:rsid w:val="00D8764E"/>
    <w:rsid w:val="00D87E60"/>
    <w:rsid w:val="00D9008F"/>
    <w:rsid w:val="00D9050D"/>
    <w:rsid w:val="00D90F6E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4E30"/>
    <w:rsid w:val="00DB522B"/>
    <w:rsid w:val="00DC48CB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42C4"/>
    <w:rsid w:val="00DE66F8"/>
    <w:rsid w:val="00DE6711"/>
    <w:rsid w:val="00DF3964"/>
    <w:rsid w:val="00DF4D35"/>
    <w:rsid w:val="00DF6043"/>
    <w:rsid w:val="00DF6147"/>
    <w:rsid w:val="00DF6DF6"/>
    <w:rsid w:val="00E0067C"/>
    <w:rsid w:val="00E00FE0"/>
    <w:rsid w:val="00E01010"/>
    <w:rsid w:val="00E01894"/>
    <w:rsid w:val="00E04D5D"/>
    <w:rsid w:val="00E0656C"/>
    <w:rsid w:val="00E068AE"/>
    <w:rsid w:val="00E07553"/>
    <w:rsid w:val="00E07622"/>
    <w:rsid w:val="00E07E29"/>
    <w:rsid w:val="00E07E54"/>
    <w:rsid w:val="00E11516"/>
    <w:rsid w:val="00E116B6"/>
    <w:rsid w:val="00E116C0"/>
    <w:rsid w:val="00E11FBD"/>
    <w:rsid w:val="00E13DAA"/>
    <w:rsid w:val="00E14F80"/>
    <w:rsid w:val="00E15159"/>
    <w:rsid w:val="00E21235"/>
    <w:rsid w:val="00E22B5F"/>
    <w:rsid w:val="00E25A84"/>
    <w:rsid w:val="00E3259A"/>
    <w:rsid w:val="00E32DA9"/>
    <w:rsid w:val="00E32DF9"/>
    <w:rsid w:val="00E334CB"/>
    <w:rsid w:val="00E35025"/>
    <w:rsid w:val="00E355A5"/>
    <w:rsid w:val="00E36CD6"/>
    <w:rsid w:val="00E36F64"/>
    <w:rsid w:val="00E373D9"/>
    <w:rsid w:val="00E4301A"/>
    <w:rsid w:val="00E4560D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00AD"/>
    <w:rsid w:val="00E61C47"/>
    <w:rsid w:val="00E62651"/>
    <w:rsid w:val="00E62B90"/>
    <w:rsid w:val="00E667F2"/>
    <w:rsid w:val="00E700CF"/>
    <w:rsid w:val="00E71778"/>
    <w:rsid w:val="00E71E25"/>
    <w:rsid w:val="00E72F9E"/>
    <w:rsid w:val="00E74A87"/>
    <w:rsid w:val="00E75BED"/>
    <w:rsid w:val="00E7634D"/>
    <w:rsid w:val="00E76F52"/>
    <w:rsid w:val="00E770FA"/>
    <w:rsid w:val="00E77458"/>
    <w:rsid w:val="00E77C7B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590E"/>
    <w:rsid w:val="00E9785B"/>
    <w:rsid w:val="00EA37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24C0"/>
    <w:rsid w:val="00EC4BEA"/>
    <w:rsid w:val="00EC6C1E"/>
    <w:rsid w:val="00EC6C25"/>
    <w:rsid w:val="00EC6D8A"/>
    <w:rsid w:val="00ED4143"/>
    <w:rsid w:val="00ED4C5E"/>
    <w:rsid w:val="00ED5EAF"/>
    <w:rsid w:val="00ED760B"/>
    <w:rsid w:val="00EE1DD8"/>
    <w:rsid w:val="00EE266D"/>
    <w:rsid w:val="00EE33AD"/>
    <w:rsid w:val="00EE3805"/>
    <w:rsid w:val="00EE5F37"/>
    <w:rsid w:val="00EE634C"/>
    <w:rsid w:val="00EE70F2"/>
    <w:rsid w:val="00EF15AB"/>
    <w:rsid w:val="00EF1BE0"/>
    <w:rsid w:val="00EF2210"/>
    <w:rsid w:val="00EF4E58"/>
    <w:rsid w:val="00EF657D"/>
    <w:rsid w:val="00F00696"/>
    <w:rsid w:val="00F006B6"/>
    <w:rsid w:val="00F0071E"/>
    <w:rsid w:val="00F01FA2"/>
    <w:rsid w:val="00F02F38"/>
    <w:rsid w:val="00F02FA2"/>
    <w:rsid w:val="00F031F6"/>
    <w:rsid w:val="00F05603"/>
    <w:rsid w:val="00F10C67"/>
    <w:rsid w:val="00F1156C"/>
    <w:rsid w:val="00F11C96"/>
    <w:rsid w:val="00F12A37"/>
    <w:rsid w:val="00F12EED"/>
    <w:rsid w:val="00F15914"/>
    <w:rsid w:val="00F165FF"/>
    <w:rsid w:val="00F2036E"/>
    <w:rsid w:val="00F20AE1"/>
    <w:rsid w:val="00F21881"/>
    <w:rsid w:val="00F21AFC"/>
    <w:rsid w:val="00F23570"/>
    <w:rsid w:val="00F239C7"/>
    <w:rsid w:val="00F25A0A"/>
    <w:rsid w:val="00F26B8D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1A82"/>
    <w:rsid w:val="00F537B6"/>
    <w:rsid w:val="00F540B9"/>
    <w:rsid w:val="00F54166"/>
    <w:rsid w:val="00F548D3"/>
    <w:rsid w:val="00F563DF"/>
    <w:rsid w:val="00F56597"/>
    <w:rsid w:val="00F56FAC"/>
    <w:rsid w:val="00F5738D"/>
    <w:rsid w:val="00F61A52"/>
    <w:rsid w:val="00F61F0D"/>
    <w:rsid w:val="00F62B41"/>
    <w:rsid w:val="00F63362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733C"/>
    <w:rsid w:val="00F77971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4ACC"/>
    <w:rsid w:val="00FA60D2"/>
    <w:rsid w:val="00FA6DFE"/>
    <w:rsid w:val="00FA704D"/>
    <w:rsid w:val="00FA74C0"/>
    <w:rsid w:val="00FB0D6A"/>
    <w:rsid w:val="00FB1017"/>
    <w:rsid w:val="00FB1B74"/>
    <w:rsid w:val="00FB2AD8"/>
    <w:rsid w:val="00FB3247"/>
    <w:rsid w:val="00FB3DE7"/>
    <w:rsid w:val="00FB5562"/>
    <w:rsid w:val="00FB71A4"/>
    <w:rsid w:val="00FB781B"/>
    <w:rsid w:val="00FB7B6D"/>
    <w:rsid w:val="00FC223A"/>
    <w:rsid w:val="00FC2AEC"/>
    <w:rsid w:val="00FC331A"/>
    <w:rsid w:val="00FC3BAB"/>
    <w:rsid w:val="00FC3D87"/>
    <w:rsid w:val="00FC3ECC"/>
    <w:rsid w:val="00FC3F09"/>
    <w:rsid w:val="00FC5F76"/>
    <w:rsid w:val="00FC653A"/>
    <w:rsid w:val="00FC6BD4"/>
    <w:rsid w:val="00FD022B"/>
    <w:rsid w:val="00FD14E0"/>
    <w:rsid w:val="00FD2840"/>
    <w:rsid w:val="00FD4229"/>
    <w:rsid w:val="00FD5889"/>
    <w:rsid w:val="00FD5BB6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D43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11770" TargetMode="External"/><Relationship Id="rId26" Type="http://schemas.openxmlformats.org/officeDocument/2006/relationships/hyperlink" Target="https://hko.srce.hr/registar/skup-ishoda-ucenja/detalji/117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kup-ishoda-ucenja/detalji/11768" TargetMode="External"/><Relationship Id="rId25" Type="http://schemas.openxmlformats.org/officeDocument/2006/relationships/hyperlink" Target="https://hko.srce.hr/registar/skup-ishoda-ucenja/detalji/117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kvalifikacije/detalji/435" TargetMode="External"/><Relationship Id="rId20" Type="http://schemas.openxmlformats.org/officeDocument/2006/relationships/hyperlink" Target="https://hko.srce.hr/registar/skup-ishoda-ucenja/detalji/765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765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100" TargetMode="External"/><Relationship Id="rId23" Type="http://schemas.openxmlformats.org/officeDocument/2006/relationships/hyperlink" Target="https://hko.srce.hr/registar/skup-ishoda-ucenja/detalji/7657" TargetMode="External"/><Relationship Id="rId28" Type="http://schemas.openxmlformats.org/officeDocument/2006/relationships/hyperlink" Target="https://hko.srce.hr/registar/skup-ishoda-ucenja/detalji/765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7657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7" TargetMode="External"/><Relationship Id="rId22" Type="http://schemas.openxmlformats.org/officeDocument/2006/relationships/hyperlink" Target="https://hko.srce.hr/registar/skup-ishoda-ucenja/detalji/11770" TargetMode="External"/><Relationship Id="rId27" Type="http://schemas.openxmlformats.org/officeDocument/2006/relationships/hyperlink" Target="https://hko.srce.hr/registar/skup-ishoda-ucenja/detalji/765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2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29</Words>
  <Characters>22967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Tunjić</dc:creator>
  <cp:keywords/>
  <dc:description/>
  <cp:lastModifiedBy>Snježana Smerdel</cp:lastModifiedBy>
  <cp:revision>3</cp:revision>
  <cp:lastPrinted>2023-05-05T15:59:00Z</cp:lastPrinted>
  <dcterms:created xsi:type="dcterms:W3CDTF">2025-03-07T22:26:00Z</dcterms:created>
  <dcterms:modified xsi:type="dcterms:W3CDTF">2025-09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